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E3" w:rsidRDefault="00D46984">
      <w:r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1" o:spid="_x0000_s1026" type="#_x0000_t202" style="position:absolute;margin-left:197.25pt;margin-top:-23.25pt;width:156.75pt;height:3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" fillcolor="#eeece1" strokecolor="white">
            <v:path arrowok="t"/>
            <v:textbox>
              <w:txbxContent>
                <w:p w:rsidR="003F03E3" w:rsidRPr="00AB6C24" w:rsidRDefault="003202CA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AB6C24">
                    <w:rPr>
                      <w:color w:val="000000" w:themeColor="text1"/>
                      <w:sz w:val="28"/>
                      <w:szCs w:val="40"/>
                      <w:lang w:val="fr-FR"/>
                    </w:rPr>
                    <w:t xml:space="preserve"> Maintenance Engineer</w:t>
                  </w:r>
                </w:p>
                <w:p w:rsidR="003F03E3" w:rsidRDefault="003F03E3">
                  <w:pPr>
                    <w:rPr>
                      <w:color w:val="4A442A"/>
                      <w:sz w:val="40"/>
                      <w:szCs w:val="40"/>
                      <w:lang w:val="fr-FR"/>
                    </w:rPr>
                  </w:pPr>
                  <w:r>
                    <w:rPr>
                      <w:color w:val="4A442A"/>
                      <w:sz w:val="40"/>
                      <w:szCs w:val="40"/>
                      <w:lang w:val="fr-FR"/>
                    </w:rPr>
                    <w:t>sEM</w:t>
                  </w: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 48" o:spid="_x0000_s1027" type="#_x0000_t202" style="position:absolute;margin-left:187.4pt;margin-top:22.5pt;width:340.6pt;height:176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" strokecolor="white">
            <v:path arrowok="t"/>
            <v:textbox>
              <w:txbxContent>
                <w:p w:rsidR="00500101" w:rsidRPr="00CA3030" w:rsidRDefault="0034322B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CA303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Strength &amp;</w:t>
                  </w:r>
                  <w:r w:rsidR="00500101" w:rsidRPr="00CA303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skills: </w:t>
                  </w:r>
                </w:p>
                <w:p w:rsidR="00500101" w:rsidRPr="00CB1A29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Excellent analytical and problem-solving skills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>.</w:t>
                  </w:r>
                </w:p>
                <w:p w:rsidR="00500101" w:rsidRPr="00CB1A29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The ability to work well both as part of a team and on your own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. </w:t>
                  </w:r>
                </w:p>
                <w:p w:rsidR="00AF7AE7" w:rsidRPr="00AF7AE7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sz w:val="20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Strong technical knowledge about product and field experience</w:t>
                  </w:r>
                  <w:r w:rsidR="00500101" w:rsidRPr="00CB1A29">
                    <w:rPr>
                      <w:rFonts w:cs="Cambria"/>
                      <w:color w:val="000000"/>
                      <w:sz w:val="20"/>
                      <w:lang w:eastAsia="fr-FR"/>
                    </w:rPr>
                    <w:t>.</w:t>
                  </w:r>
                </w:p>
                <w:p w:rsidR="00AF7AE7" w:rsidRPr="00AF7AE7" w:rsidRDefault="00AF7AE7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 w:line="216" w:lineRule="auto"/>
                    <w:rPr>
                      <w:sz w:val="20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Excellent people and time management skills.</w:t>
                  </w:r>
                </w:p>
                <w:p w:rsidR="00CA3030" w:rsidRPr="00CA3030" w:rsidRDefault="00CA3030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 w:rsidRPr="00CA3030">
                    <w:rPr>
                      <w:rFonts w:cs="Cambria"/>
                      <w:color w:val="000000"/>
                      <w:sz w:val="20"/>
                      <w:lang w:eastAsia="fr-FR"/>
                    </w:rPr>
                    <w:t>Adaptability &amp; Short learning curve.</w:t>
                  </w:r>
                </w:p>
                <w:p w:rsidR="00CA3030" w:rsidRPr="00CA3030" w:rsidRDefault="00CA3030" w:rsidP="00CA3030">
                  <w:pPr>
                    <w:numPr>
                      <w:ilvl w:val="0"/>
                      <w:numId w:val="29"/>
                    </w:numPr>
                    <w:suppressAutoHyphens/>
                    <w:spacing w:after="0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 w:rsidRPr="00CA3030">
                    <w:rPr>
                      <w:rFonts w:cs="Cambria"/>
                      <w:color w:val="000000"/>
                      <w:sz w:val="20"/>
                      <w:lang w:eastAsia="fr-FR"/>
                    </w:rPr>
                    <w:t>Willingness to take initiative &amp; responsibility.</w:t>
                  </w:r>
                </w:p>
                <w:p w:rsidR="00500101" w:rsidRPr="00600D6D" w:rsidRDefault="00CA3030" w:rsidP="00600D6D">
                  <w:pPr>
                    <w:numPr>
                      <w:ilvl w:val="0"/>
                      <w:numId w:val="29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Able to get along with people at all level &amp; Communication effectively.</w:t>
                  </w: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0" o:spid="_x0000_s1042" type="#_x0000_t32" style="position:absolute;margin-left:179.05pt;margin-top:2.25pt;width:0;height:116.25pt;z-index:251647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" strokecolor="#c4bc96" strokeweight="1pt">
            <v:stroke dashstyle="1 1" endcap="round"/>
            <v:shadow color="#4e6128" opacity=".5" offset="1pt"/>
            <o:lock v:ext="edit" shapetype="f"/>
          </v:shape>
        </w:pict>
      </w:r>
      <w:r>
        <w:rPr>
          <w:noProof/>
          <w:lang w:val="en-IN" w:eastAsia="en-IN" w:bidi="ar-SA"/>
        </w:rPr>
        <w:pict>
          <v:shape id=" 19" o:spid="_x0000_s1028" type="#_x0000_t202" style="position:absolute;margin-left:-18.65pt;margin-top:-3.75pt;width:195.65pt;height:3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" strokecolor="white">
            <v:path arrowok="t"/>
            <v:textbox>
              <w:txbxContent>
                <w:p w:rsidR="00500101" w:rsidRPr="00AB6C24" w:rsidRDefault="003202CA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  <w:r w:rsidRPr="00AB6C24">
                    <w:rPr>
                      <w:color w:val="000000" w:themeColor="text1"/>
                      <w:sz w:val="40"/>
                      <w:szCs w:val="40"/>
                      <w:lang w:val="fr-FR"/>
                    </w:rPr>
                    <w:t>Manish Kumar</w:t>
                  </w:r>
                </w:p>
              </w:txbxContent>
            </v:textbox>
          </v:shape>
        </w:pict>
      </w:r>
    </w:p>
    <w:p w:rsidR="003F03E3" w:rsidRDefault="00D46984">
      <w:pPr>
        <w:rPr>
          <w:lang w:val="fr-FR"/>
        </w:rPr>
      </w:pPr>
      <w:r>
        <w:rPr>
          <w:noProof/>
          <w:lang w:val="en-IN" w:eastAsia="en-IN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 18" o:spid="_x0000_s1029" type="#_x0000_t185" style="position:absolute;margin-left:-16.5pt;margin-top:27pt;width:183pt;height:99.75pt;z-index:2516454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" o:allowincell="f" adj="1739" filled="t" strokecolor="white" strokeweight="3pt">
            <v:shadow color="#999" offset="1pt,1pt"/>
            <v:path arrowok="t"/>
            <v:textbox inset="3.6pt,,3.6pt">
              <w:txbxContent>
                <w:p w:rsidR="002A04B6" w:rsidRPr="00D2076E" w:rsidRDefault="003202CA">
                  <w:pPr>
                    <w:spacing w:after="0" w:line="240" w:lineRule="exact"/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</w:pPr>
                  <w:r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45 Subhash Road, Dehradun, Uttarakhand, PIN- 248001</w:t>
                  </w:r>
                </w:p>
                <w:p w:rsidR="002A04B6" w:rsidRPr="00D2076E" w:rsidRDefault="002A04B6">
                  <w:pPr>
                    <w:spacing w:after="0" w:line="240" w:lineRule="exact"/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</w:pPr>
                </w:p>
                <w:p w:rsidR="00500101" w:rsidRPr="00D2076E" w:rsidRDefault="00500101">
                  <w:pPr>
                    <w:spacing w:after="0" w:line="240" w:lineRule="exact"/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</w:pPr>
                  <w:r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Tel : +</w:t>
                  </w:r>
                  <w:r w:rsidR="002A04B6"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91-</w:t>
                  </w:r>
                  <w:r w:rsidR="003202CA"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9808</w:t>
                  </w:r>
                  <w:r w:rsidR="000F0C1B"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418004/9041169948</w:t>
                  </w:r>
                </w:p>
                <w:p w:rsidR="00500101" w:rsidRDefault="00500101" w:rsidP="00500101">
                  <w:pPr>
                    <w:spacing w:after="0" w:line="240" w:lineRule="exact"/>
                    <w:rPr>
                      <w:color w:val="595959"/>
                      <w:lang w:val="fr-FR"/>
                    </w:rPr>
                  </w:pPr>
                  <w:r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 xml:space="preserve">Email : </w:t>
                  </w:r>
                  <w:r w:rsidR="000F0C1B" w:rsidRPr="00D2076E">
                    <w:rPr>
                      <w:color w:val="0D0D0D" w:themeColor="text1" w:themeTint="F2"/>
                      <w:sz w:val="20"/>
                      <w:szCs w:val="20"/>
                      <w:lang w:val="fr-FR"/>
                    </w:rPr>
                    <w:t>Kumarmanish012mk@gmail.com</w:t>
                  </w:r>
                  <w:r>
                    <w:rPr>
                      <w:color w:val="595959"/>
                      <w:sz w:val="20"/>
                      <w:szCs w:val="20"/>
                      <w:lang w:val="fr-FR"/>
                    </w:rPr>
                    <w:br/>
                  </w:r>
                  <w:r>
                    <w:rPr>
                      <w:color w:val="595959"/>
                      <w:sz w:val="20"/>
                      <w:szCs w:val="20"/>
                      <w:lang w:val="fr-FR"/>
                    </w:rPr>
                    <w:br/>
                  </w:r>
                </w:p>
                <w:p w:rsidR="00500101" w:rsidRDefault="00500101">
                  <w:pPr>
                    <w:spacing w:after="0" w:line="240" w:lineRule="exact"/>
                    <w:rPr>
                      <w:color w:val="595959"/>
                      <w:lang w:val="fr-FR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D46984">
      <w:pPr>
        <w:rPr>
          <w:lang w:val="fr-FR"/>
        </w:rPr>
      </w:pPr>
      <w:r>
        <w:rPr>
          <w:noProof/>
          <w:lang w:val="en-IN" w:eastAsia="en-IN" w:bidi="ar-SA"/>
        </w:rPr>
        <w:pict>
          <v:shape id="_x0000_s1030" type="#_x0000_t202" style="position:absolute;margin-left:-195.9pt;margin-top:15pt;width:195.65pt;height:31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" strokecolor="white">
            <v:path arrowok="t"/>
            <v:textbox>
              <w:txbxContent>
                <w:p w:rsidR="00600D6D" w:rsidRPr="00403F03" w:rsidRDefault="00600D6D" w:rsidP="00600D6D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AREER OBJECTIVE:</w:t>
                  </w:r>
                </w:p>
                <w:p w:rsidR="00600D6D" w:rsidRPr="00AB6C24" w:rsidRDefault="00600D6D" w:rsidP="00600D6D">
                  <w:pPr>
                    <w:rPr>
                      <w:color w:val="000000" w:themeColor="text1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D46984">
      <w:pPr>
        <w:rPr>
          <w:lang w:val="fr-FR"/>
        </w:rPr>
      </w:pPr>
      <w:r>
        <w:rPr>
          <w:noProof/>
          <w:lang w:val="en-IN" w:eastAsia="en-IN" w:bidi="ar-SA"/>
        </w:rPr>
        <w:pict>
          <v:shape id=" 22" o:spid="_x0000_s1031" type="#_x0000_t202" style="position:absolute;margin-left:-18.9pt;margin-top:21.05pt;width:563.4pt;height:52.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" strokecolor="white">
            <v:path arrowok="t"/>
            <v:textbox>
              <w:txbxContent>
                <w:p w:rsidR="00C96B72" w:rsidRPr="00C96B72" w:rsidRDefault="00C96B72" w:rsidP="00C96B7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</w:rPr>
                    <w:t xml:space="preserve">To develop my career as a </w:t>
                  </w:r>
                  <w:r w:rsidR="00127CA2">
                    <w:rPr>
                      <w:rFonts w:ascii="Times New Roman" w:hAnsi="Times New Roman"/>
                      <w:lang w:val="af-ZA"/>
                    </w:rPr>
                    <w:t>Mechnical</w:t>
                  </w:r>
                  <w:r w:rsidRPr="00403F03">
                    <w:rPr>
                      <w:rFonts w:ascii="Times New Roman" w:hAnsi="Times New Roman"/>
                      <w:lang w:val="af-ZA"/>
                    </w:rPr>
                    <w:t xml:space="preserve"> Engineering </w:t>
                  </w:r>
                  <w:r w:rsidRPr="00403F03">
                    <w:rPr>
                      <w:rFonts w:ascii="Times New Roman" w:hAnsi="Times New Roman"/>
                    </w:rPr>
                    <w:t>Professional in a Challenging ambience, where I can contribute the wealth of my professional qualifications &amp; experience towards the growth &amp; benefit of the organization along with continuous process of learning &amp; self-development.</w:t>
                  </w:r>
                </w:p>
                <w:p w:rsidR="00C96B72" w:rsidRPr="00403F03" w:rsidRDefault="00C96B72" w:rsidP="00C96B7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C96B72" w:rsidRDefault="00C96B72" w:rsidP="00C96B72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D46984">
      <w:pPr>
        <w:rPr>
          <w:lang w:val="fr-FR"/>
        </w:rPr>
      </w:pPr>
      <w:r>
        <w:rPr>
          <w:noProof/>
          <w:lang w:val="en-IN" w:eastAsia="en-IN" w:bidi="ar-SA"/>
        </w:rPr>
        <w:pict>
          <v:shape id="_x0000_s1032" type="#_x0000_t202" style="position:absolute;margin-left:-18.65pt;margin-top:1.4pt;width:416.25pt;height:25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" strokecolor="white">
            <v:path arrowok="t"/>
            <v:textbox>
              <w:txbxContent>
                <w:p w:rsidR="00CA3030" w:rsidRPr="00C96B72" w:rsidRDefault="00CA3030" w:rsidP="00CA303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C96B72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ESENT EMPLOYER:</w:t>
                  </w:r>
                </w:p>
                <w:p w:rsidR="00500101" w:rsidRDefault="0050010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 24" o:spid="_x0000_s1033" type="#_x0000_t202" style="position:absolute;margin-left:-16.5pt;margin-top:21.5pt;width:536.6pt;height:543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" strokecolor="white">
            <v:path arrowok="t"/>
            <v:textbox>
              <w:txbxContent>
                <w:p w:rsidR="00500101" w:rsidRPr="00CA3030" w:rsidRDefault="00AF7AE7">
                  <w:pPr>
                    <w:spacing w:after="0" w:line="240" w:lineRule="exact"/>
                    <w:rPr>
                      <w:rFonts w:ascii="Arial" w:hAnsi="Arial"/>
                      <w:b/>
                      <w:color w:val="948A54"/>
                      <w:sz w:val="18"/>
                      <w:szCs w:val="18"/>
                      <w:lang w:val="fr-FR"/>
                    </w:rPr>
                  </w:pPr>
                  <w:r w:rsidRPr="00CA3030">
                    <w:rPr>
                      <w:rFonts w:ascii="Arial" w:hAnsi="Arial"/>
                      <w:b/>
                      <w:sz w:val="24"/>
                      <w:lang w:val="fr-FR"/>
                    </w:rPr>
                    <w:t xml:space="preserve">John DeereIndiaPvt. Ltd. –Team </w:t>
                  </w:r>
                  <w:r w:rsidR="00274BEF" w:rsidRPr="00CA3030">
                    <w:rPr>
                      <w:rFonts w:ascii="Arial" w:hAnsi="Arial"/>
                      <w:b/>
                      <w:sz w:val="24"/>
                      <w:lang w:val="fr-FR"/>
                    </w:rPr>
                    <w:t>Memb</w:t>
                  </w:r>
                  <w:r w:rsidR="00274BEF">
                    <w:rPr>
                      <w:rFonts w:ascii="Arial" w:hAnsi="Arial"/>
                      <w:b/>
                      <w:sz w:val="24"/>
                      <w:lang w:val="fr-FR"/>
                    </w:rPr>
                    <w:t>er</w:t>
                  </w:r>
                </w:p>
                <w:p w:rsidR="00500101" w:rsidRPr="00CA3030" w:rsidRDefault="00AF7AE7">
                  <w:pPr>
                    <w:spacing w:after="0" w:line="240" w:lineRule="exact"/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</w:pPr>
                  <w:r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Patiala, Punjab</w:t>
                  </w:r>
                  <w:r w:rsidR="0050010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– </w:t>
                  </w:r>
                  <w:r w:rsidR="00603EE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19th June</w:t>
                  </w:r>
                  <w:r w:rsidR="00940D0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2014</w:t>
                  </w:r>
                  <w:r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 xml:space="preserve"> to present</w:t>
                  </w:r>
                  <w:r w:rsidR="00940D01" w:rsidRPr="00CA3030">
                    <w:rPr>
                      <w:rFonts w:ascii="Arial" w:hAnsi="Arial"/>
                      <w:b/>
                      <w:color w:val="0D0D0D" w:themeColor="text1" w:themeTint="F2"/>
                      <w:sz w:val="20"/>
                      <w:szCs w:val="18"/>
                      <w:lang w:val="fr-FR"/>
                    </w:rPr>
                    <w:t>.</w:t>
                  </w:r>
                </w:p>
                <w:p w:rsidR="00500101" w:rsidRPr="00CA3030" w:rsidRDefault="005001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Calibri"/>
                      <w:b/>
                      <w:sz w:val="20"/>
                      <w:szCs w:val="20"/>
                      <w:lang w:val="fr-FR"/>
                    </w:rPr>
                  </w:pPr>
                </w:p>
                <w:p w:rsidR="00500101" w:rsidRPr="00CA3030" w:rsidRDefault="00274BEF">
                  <w:pPr>
                    <w:spacing w:after="0" w:line="240" w:lineRule="exact"/>
                    <w:rPr>
                      <w:rFonts w:ascii="Arial" w:hAnsi="Arial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szCs w:val="20"/>
                      <w:lang w:val="fr-FR"/>
                    </w:rPr>
                    <w:t>Com</w:t>
                  </w:r>
                  <w:r w:rsidR="003F03E3" w:rsidRPr="00CA3030">
                    <w:rPr>
                      <w:rFonts w:ascii="Arial" w:hAnsi="Arial"/>
                      <w:b/>
                      <w:szCs w:val="20"/>
                      <w:lang w:val="fr-FR"/>
                    </w:rPr>
                    <w:t>pany profile </w:t>
                  </w:r>
                  <w:r w:rsidR="003F03E3" w:rsidRPr="00CA3030">
                    <w:rPr>
                      <w:rFonts w:ascii="Arial" w:hAnsi="Arial"/>
                      <w:b/>
                      <w:sz w:val="20"/>
                      <w:szCs w:val="20"/>
                      <w:lang w:val="fr-FR"/>
                    </w:rPr>
                    <w:t>:</w:t>
                  </w:r>
                </w:p>
                <w:p w:rsidR="00CA3030" w:rsidRPr="00C96B72" w:rsidRDefault="003F03E3" w:rsidP="00C96B72">
                  <w:pPr>
                    <w:tabs>
                      <w:tab w:val="right" w:pos="7722"/>
                    </w:tabs>
                    <w:spacing w:line="240" w:lineRule="auto"/>
                    <w:jc w:val="both"/>
                    <w:rPr>
                      <w:bCs/>
                    </w:rPr>
                  </w:pPr>
                  <w:r w:rsidRPr="00D1332C">
                    <w:rPr>
                      <w:bCs/>
                    </w:rPr>
                    <w:t xml:space="preserve">John </w:t>
                  </w:r>
                  <w:r w:rsidRPr="009209AF">
                    <w:rPr>
                      <w:bCs/>
                    </w:rPr>
                    <w:t>Deere &amp; Company</w:t>
                  </w:r>
                  <w:r w:rsidRPr="00D1332C">
                    <w:rPr>
                      <w:bCs/>
                    </w:rPr>
                    <w:t xml:space="preserve"> (brand name </w:t>
                  </w:r>
                  <w:r w:rsidRPr="009209AF">
                    <w:rPr>
                      <w:bCs/>
                    </w:rPr>
                    <w:t>John Deere</w:t>
                  </w:r>
                  <w:r w:rsidRPr="00D1332C">
                    <w:rPr>
                      <w:bCs/>
                    </w:rPr>
                    <w:t xml:space="preserve">), is an American </w:t>
                  </w:r>
                  <w:hyperlink r:id="rId8" w:tooltip="Corporation" w:history="1">
                    <w:r w:rsidRPr="00D1332C">
                      <w:rPr>
                        <w:bCs/>
                      </w:rPr>
                      <w:t>corporation</w:t>
                    </w:r>
                  </w:hyperlink>
                  <w:r w:rsidR="00565D16">
                    <w:t xml:space="preserve"> </w:t>
                  </w:r>
                  <w:r w:rsidRPr="00D1332C">
                    <w:rPr>
                      <w:bCs/>
                    </w:rPr>
                    <w:t>that</w:t>
                  </w:r>
                  <w:r w:rsidR="00565D16">
                    <w:rPr>
                      <w:bCs/>
                    </w:rPr>
                    <w:t xml:space="preserve"> </w:t>
                  </w:r>
                  <w:r w:rsidRPr="00D1332C">
                    <w:rPr>
                      <w:bCs/>
                    </w:rPr>
                    <w:t>manufactures</w:t>
                  </w:r>
                  <w:r w:rsidR="00565D16">
                    <w:rPr>
                      <w:bCs/>
                    </w:rPr>
                    <w:t xml:space="preserve"> </w:t>
                  </w:r>
                  <w:hyperlink r:id="rId9" w:tooltip="Agricultural" w:history="1">
                    <w:r w:rsidRPr="00D1332C">
                      <w:rPr>
                        <w:bCs/>
                      </w:rPr>
                      <w:t>agricultural</w:t>
                    </w:r>
                  </w:hyperlink>
                  <w:r w:rsidRPr="00D1332C">
                    <w:rPr>
                      <w:bCs/>
                    </w:rPr>
                    <w:t xml:space="preserve">, </w:t>
                  </w:r>
                  <w:hyperlink r:id="rId10" w:tooltip="Construction" w:history="1">
                    <w:r w:rsidRPr="00D1332C">
                      <w:rPr>
                        <w:bCs/>
                      </w:rPr>
                      <w:t>construction</w:t>
                    </w:r>
                  </w:hyperlink>
                  <w:r w:rsidRPr="00D1332C">
                    <w:rPr>
                      <w:bCs/>
                    </w:rPr>
                    <w:t xml:space="preserve">, and forestry </w:t>
                  </w:r>
                  <w:hyperlink r:id="rId11" w:tooltip="Machinery" w:history="1">
                    <w:r w:rsidRPr="00D1332C">
                      <w:rPr>
                        <w:bCs/>
                      </w:rPr>
                      <w:t>machinery</w:t>
                    </w:r>
                  </w:hyperlink>
                  <w:r w:rsidRPr="00D1332C">
                    <w:rPr>
                      <w:bCs/>
                    </w:rPr>
                    <w:t xml:space="preserve"> and lawn careequipment. In 2015, it was listed as 86th in the </w:t>
                  </w:r>
                  <w:hyperlink r:id="rId12" w:tooltip="Fortune 500" w:history="1">
                    <w:r w:rsidRPr="00D1332C">
                      <w:rPr>
                        <w:bCs/>
                      </w:rPr>
                      <w:t>Fortune 500</w:t>
                    </w:r>
                  </w:hyperlink>
                  <w:r w:rsidRPr="00D1332C">
                    <w:rPr>
                      <w:bCs/>
                    </w:rPr>
                    <w:t xml:space="preserve"> America's ranking and298th in the </w:t>
                  </w:r>
                  <w:hyperlink r:id="rId13" w:tooltip="Fortune Global 500" w:history="1">
                    <w:r w:rsidRPr="00D1332C">
                      <w:rPr>
                        <w:bCs/>
                      </w:rPr>
                      <w:t>Fortune Global 500</w:t>
                    </w:r>
                  </w:hyperlink>
                  <w:r w:rsidRPr="00D1332C">
                    <w:rPr>
                      <w:bCs/>
                    </w:rPr>
                    <w:t xml:space="preserve"> ranking. John Deere manufacturing Harvesters inthis factory</w:t>
                  </w:r>
                  <w:r>
                    <w:rPr>
                      <w:bCs/>
                    </w:rPr>
                    <w:t>. This factory establish in 2012</w:t>
                  </w:r>
                  <w:r w:rsidRPr="00D1332C">
                    <w:rPr>
                      <w:bCs/>
                    </w:rPr>
                    <w:t xml:space="preserve"> in Patiala, Punjab. Products export toAfrica and make for Indian Market. Currently two models are manufactured in this</w:t>
                  </w:r>
                  <w:r>
                    <w:rPr>
                      <w:bCs/>
                    </w:rPr>
                    <w:t xml:space="preserve"> facility.</w:t>
                  </w:r>
                </w:p>
                <w:p w:rsidR="00CA3030" w:rsidRPr="00403F03" w:rsidRDefault="00CA3030" w:rsidP="00CA303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JOB PROFILE AND RESPONSIBILITY: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Handling the </w:t>
                  </w:r>
                  <w:r w:rsidR="00565D16">
                    <w:rPr>
                      <w:bCs/>
                    </w:rPr>
                    <w:t xml:space="preserve">Automated </w:t>
                  </w:r>
                  <w:r w:rsidR="009E6E13">
                    <w:rPr>
                      <w:bCs/>
                    </w:rPr>
                    <w:t>Paints shop/ Pre treatment/</w:t>
                  </w:r>
                  <w:r>
                    <w:rPr>
                      <w:bCs/>
                    </w:rPr>
                    <w:t>production line</w:t>
                  </w:r>
                  <w:r w:rsidR="00565D16">
                    <w:rPr>
                      <w:bCs/>
                    </w:rPr>
                    <w:t xml:space="preserve">/Conveyor line </w:t>
                  </w:r>
                  <w:r w:rsidR="002F533D">
                    <w:rPr>
                      <w:bCs/>
                    </w:rPr>
                    <w:t>&amp; utility</w:t>
                  </w:r>
                  <w:r>
                    <w:rPr>
                      <w:bCs/>
                    </w:rPr>
                    <w:t xml:space="preserve"> breakdown, their root cause &amp; solutions.</w:t>
                  </w:r>
                </w:p>
                <w:p w:rsid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eventive/Corrective/Overhauling maintenance</w:t>
                  </w:r>
                  <w:r w:rsidR="002E2B86">
                    <w:rPr>
                      <w:bCs/>
                    </w:rPr>
                    <w:t xml:space="preserve"> for the productio</w:t>
                  </w:r>
                  <w:r>
                    <w:rPr>
                      <w:bCs/>
                    </w:rPr>
                    <w:t>n line</w:t>
                  </w:r>
                  <w:r w:rsidR="00BE02AA">
                    <w:rPr>
                      <w:bCs/>
                    </w:rPr>
                    <w:t xml:space="preserve"> and Paint Shop</w:t>
                  </w:r>
                  <w:r>
                    <w:rPr>
                      <w:bCs/>
                    </w:rPr>
                    <w:t>.</w:t>
                  </w:r>
                </w:p>
                <w:p w:rsidR="000B271C" w:rsidRDefault="000B271C" w:rsidP="000B271C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Heat exchangers, valves, pumps and motors.</w:t>
                  </w:r>
                </w:p>
                <w:p w:rsidR="00BF30D0" w:rsidRPr="002E2B86" w:rsidRDefault="00BF30D0" w:rsidP="000B271C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eventive maintenance of HVAC system , Chillers &amp; AC</w:t>
                  </w:r>
                  <w:bookmarkStart w:id="0" w:name="_GoBack"/>
                  <w:bookmarkEnd w:id="0"/>
                </w:p>
                <w:p w:rsidR="00A93836" w:rsidRP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eventive Maintenance of DG sets.</w:t>
                  </w:r>
                </w:p>
                <w:p w:rsidR="00A9383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Maintenance of material handling </w:t>
                  </w:r>
                  <w:r w:rsidR="00C04EC2">
                    <w:rPr>
                      <w:bCs/>
                    </w:rPr>
                    <w:t>equipment’s</w:t>
                  </w:r>
                  <w:r>
                    <w:rPr>
                      <w:bCs/>
                    </w:rPr>
                    <w:t>.</w:t>
                  </w:r>
                </w:p>
                <w:p w:rsidR="002E2B86" w:rsidRP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Operation of </w:t>
                  </w:r>
                  <w:r w:rsidRPr="002E2B86">
                    <w:rPr>
                      <w:bCs/>
                    </w:rPr>
                    <w:t>RO/DM and ETP/STP</w:t>
                  </w:r>
                  <w:r>
                    <w:rPr>
                      <w:bCs/>
                    </w:rPr>
                    <w:t xml:space="preserve"> plant.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Operational and maintenance activities by performing EOT cranes and hoist.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burners and LPG yard system.</w:t>
                  </w:r>
                </w:p>
                <w:p w:rsidR="002E2B86" w:rsidRPr="002E2B86" w:rsidRDefault="00A9383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torage &amp; handling of hazardous waste.</w:t>
                  </w:r>
                </w:p>
                <w:p w:rsidR="002E2B86" w:rsidRPr="002E2B86" w:rsidRDefault="00D55F28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cheduled</w:t>
                  </w:r>
                  <w:r w:rsidR="00A93836">
                    <w:rPr>
                      <w:bCs/>
                    </w:rPr>
                    <w:t xml:space="preserve"> maintenance &amp;</w:t>
                  </w:r>
                  <w:r>
                    <w:rPr>
                      <w:bCs/>
                    </w:rPr>
                    <w:t>checkup</w:t>
                  </w:r>
                  <w:r w:rsidR="00A93836">
                    <w:rPr>
                      <w:bCs/>
                    </w:rPr>
                    <w:t xml:space="preserve"> of</w:t>
                  </w:r>
                  <w:r w:rsidR="002E2B86" w:rsidRPr="002E2B86">
                    <w:rPr>
                      <w:bCs/>
                    </w:rPr>
                    <w:t xml:space="preserve"> hydrant system</w:t>
                  </w:r>
                  <w:r w:rsidR="00A93836">
                    <w:rPr>
                      <w:bCs/>
                    </w:rPr>
                    <w:t xml:space="preserve">&amp; fire </w:t>
                  </w:r>
                  <w:r>
                    <w:rPr>
                      <w:bCs/>
                    </w:rPr>
                    <w:t>equipment’s</w:t>
                  </w:r>
                  <w:r w:rsidR="00A93836">
                    <w:rPr>
                      <w:bCs/>
                    </w:rPr>
                    <w:t>.</w:t>
                  </w:r>
                </w:p>
                <w:p w:rsidR="002E2B86" w:rsidRPr="00A93836" w:rsidRDefault="00A93836" w:rsidP="00A9383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  <w:r w:rsidR="002E2B86" w:rsidRPr="00A93836">
                    <w:rPr>
                      <w:bCs/>
                    </w:rPr>
                    <w:t>aintaining control panels for complete plant.</w:t>
                  </w:r>
                </w:p>
                <w:p w:rsidR="002E2B86" w:rsidRPr="002E2B86" w:rsidRDefault="002E2B86" w:rsidP="002E2B86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2E2B86">
                    <w:rPr>
                      <w:bCs/>
                    </w:rPr>
                    <w:t>Preventive maintenance of blowers.</w:t>
                  </w:r>
                </w:p>
                <w:p w:rsidR="002E2B86" w:rsidRDefault="002E2B86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 xml:space="preserve">Responsible for analyzing &amp; reducing the incidence of breakdowns and develop strategies to improve overall </w:t>
                  </w:r>
                  <w:r w:rsidR="00A93836" w:rsidRPr="00183C6A">
                    <w:rPr>
                      <w:bCs/>
                    </w:rPr>
                    <w:t>reliability and safety of plant.</w:t>
                  </w:r>
                </w:p>
                <w:p w:rsidR="00183C6A" w:rsidRPr="00183C6A" w:rsidRDefault="00183C6A" w:rsidP="00183C6A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>Supervise the contractors, technical &amp;</w:t>
                  </w:r>
                  <w:r w:rsidR="00D55F28" w:rsidRPr="00183C6A">
                    <w:rPr>
                      <w:bCs/>
                    </w:rPr>
                    <w:t>non-technical</w:t>
                  </w:r>
                  <w:r w:rsidRPr="00183C6A">
                    <w:rPr>
                      <w:bCs/>
                    </w:rPr>
                    <w:t xml:space="preserve"> persons.</w:t>
                  </w:r>
                </w:p>
                <w:p w:rsidR="00183C6A" w:rsidRPr="00183C6A" w:rsidRDefault="00183C6A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 w:rsidRPr="00183C6A">
                    <w:rPr>
                      <w:bCs/>
                    </w:rPr>
                    <w:t>ISO 9001:2008 documentation in maintenance and utility.</w:t>
                  </w:r>
                </w:p>
                <w:p w:rsidR="00183C6A" w:rsidRDefault="00183C6A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ctive Member EHS Team &amp; assuring the safety environment over shop floor.</w:t>
                  </w:r>
                </w:p>
                <w:p w:rsidR="008910B4" w:rsidRDefault="008910B4" w:rsidP="00183C6A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oviding Training to the new joiness.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Operation and maintenance of ACB, VCB</w:t>
                  </w:r>
                  <w:r w:rsidR="00D55F28" w:rsidRPr="007B03D5">
                    <w:rPr>
                      <w:bCs/>
                    </w:rPr>
                    <w:t>, RMU</w:t>
                  </w:r>
                  <w:r w:rsidRPr="007B03D5">
                    <w:rPr>
                      <w:bCs/>
                    </w:rPr>
                    <w:t>, MCCB, CONTACTORS.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Responsible for timely </w:t>
                  </w:r>
                  <w:r w:rsidR="00D55F28" w:rsidRPr="007B03D5">
                    <w:rPr>
                      <w:bCs/>
                    </w:rPr>
                    <w:t>maintenance</w:t>
                  </w:r>
                  <w:r w:rsidRPr="007B03D5">
                    <w:rPr>
                      <w:bCs/>
                    </w:rPr>
                    <w:t xml:space="preserve">  of transformer, DG sets (A,B,C,D check)</w:t>
                  </w:r>
                </w:p>
                <w:p w:rsidR="00CA3030" w:rsidRPr="007B03D5" w:rsidRDefault="003B6FBB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Maintenance </w:t>
                  </w:r>
                  <w:r w:rsidR="00CA3030" w:rsidRPr="007B03D5">
                    <w:rPr>
                      <w:bCs/>
                    </w:rPr>
                    <w:t xml:space="preserve"> hydraulic and pneuma</w:t>
                  </w:r>
                  <w:r>
                    <w:rPr>
                      <w:bCs/>
                    </w:rPr>
                    <w:t>tic systems</w:t>
                  </w:r>
                </w:p>
                <w:p w:rsidR="00CA3030" w:rsidRPr="007B03D5" w:rsidRDefault="00CA3030" w:rsidP="00CA3030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oject co-ordination and technical discussion with users and vendors.</w:t>
                  </w:r>
                </w:p>
                <w:p w:rsidR="00CA3030" w:rsidRPr="00C96B72" w:rsidRDefault="00CA3030" w:rsidP="00C96B72">
                  <w:pPr>
                    <w:numPr>
                      <w:ilvl w:val="0"/>
                      <w:numId w:val="24"/>
                    </w:numPr>
                    <w:spacing w:before="40" w:after="40" w:line="240" w:lineRule="auto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Co-ordination with other departmental heads and Consultant.</w:t>
                  </w:r>
                </w:p>
                <w:p w:rsidR="00724353" w:rsidRPr="003F03E3" w:rsidRDefault="00724353" w:rsidP="003F03E3">
                  <w:pPr>
                    <w:tabs>
                      <w:tab w:val="right" w:pos="7722"/>
                    </w:tabs>
                    <w:spacing w:after="0"/>
                    <w:jc w:val="both"/>
                    <w:rPr>
                      <w:bCs/>
                      <w:sz w:val="24"/>
                    </w:rPr>
                  </w:pPr>
                </w:p>
                <w:p w:rsidR="00B76702" w:rsidRPr="00173738" w:rsidRDefault="00B76702" w:rsidP="00173738">
                  <w:pPr>
                    <w:spacing w:after="0"/>
                    <w:ind w:left="36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687EA7" w:rsidRDefault="00687EA7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724353" w:rsidRDefault="0072435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724353" w:rsidRPr="00724353" w:rsidRDefault="0072435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3F03E3" w:rsidRPr="006210F8" w:rsidRDefault="003F03E3">
                  <w:pPr>
                    <w:spacing w:after="0" w:line="240" w:lineRule="exac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Default="003F03E3">
      <w:pPr>
        <w:rPr>
          <w:lang w:val="fr-FR"/>
        </w:rPr>
      </w:pPr>
    </w:p>
    <w:p w:rsidR="003F03E3" w:rsidRPr="00CA3030" w:rsidRDefault="00D46984">
      <w:pPr>
        <w:rPr>
          <w:b/>
          <w:lang w:val="fr-FR"/>
        </w:rPr>
      </w:pPr>
      <w:r w:rsidRPr="00D46984">
        <w:rPr>
          <w:noProof/>
          <w:lang w:val="en-IN" w:eastAsia="en-IN" w:bidi="ar-SA"/>
        </w:rPr>
        <w:lastRenderedPageBreak/>
        <w:pict>
          <v:shape id=" 66" o:spid="_x0000_s1034" type="#_x0000_t202" style="position:absolute;margin-left:-18pt;margin-top:-3.75pt;width:558.9pt;height:40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" strokecolor="white">
            <v:path arrowok="t"/>
            <v:textbox>
              <w:txbxContent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Commissioning of equipme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ation for Standard Operating Procedure (SOP)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Analysis of</w:t>
                  </w:r>
                  <w:r w:rsidR="00D55F28">
                    <w:rPr>
                      <w:bCs/>
                    </w:rPr>
                    <w:t xml:space="preserve"> machine failures and loss time using WHY-</w:t>
                  </w:r>
                  <w:r w:rsidRPr="007B03D5">
                    <w:rPr>
                      <w:bCs/>
                    </w:rPr>
                    <w:t>WHY analysis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Use CAPA for minimize the breakdow</w:t>
                  </w:r>
                  <w:r w:rsidR="003B6FBB">
                    <w:rPr>
                      <w:bCs/>
                    </w:rPr>
                    <w:t>ns and lose time in the pla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Responsible for maintaining an inventory for the requirement of the supplies and spare parts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Worked for Continuous improvement &amp; in process maintenance related activities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educate the technicians for their respective work load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erform risk analysis before implementing any change in production area.</w:t>
                  </w:r>
                </w:p>
                <w:p w:rsidR="00E83ECC" w:rsidRPr="00BF30D0" w:rsidRDefault="00E83ECC" w:rsidP="00BF30D0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erform the preventive maintenance Transformers, Control Panels, and VFDs etc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Having good command in fire prevention, fire protection and </w:t>
                  </w:r>
                  <w:r w:rsidR="00D55F28" w:rsidRPr="007B03D5">
                    <w:rPr>
                      <w:bCs/>
                    </w:rPr>
                    <w:t>firefighting</w:t>
                  </w:r>
                  <w:r w:rsidRPr="007B03D5">
                    <w:rPr>
                      <w:bCs/>
                    </w:rPr>
                    <w:t xml:space="preserve"> techniques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To participate in all Fire Drills as per schedule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Effective implementation of AMC and timely coordinate with vendors.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ed the work Instructions and documentation for ISO Certification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Make PM plan and check sheets as per ISO </w:t>
                  </w:r>
                  <w:r w:rsidR="00D55F28" w:rsidRPr="007B03D5">
                    <w:rPr>
                      <w:bCs/>
                    </w:rPr>
                    <w:t>standard. Implement</w:t>
                  </w:r>
                  <w:r w:rsidRPr="007B03D5">
                    <w:rPr>
                      <w:bCs/>
                    </w:rPr>
                    <w:t xml:space="preserve"> the same in plant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Supervises the day to day operations of Engineering.</w:t>
                  </w:r>
                </w:p>
                <w:p w:rsidR="00E83ECC" w:rsidRPr="007B03D5" w:rsidRDefault="00D55F28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Prepared</w:t>
                  </w:r>
                  <w:r w:rsidR="00E83ECC" w:rsidRPr="007B03D5">
                    <w:rPr>
                      <w:bCs/>
                    </w:rPr>
                    <w:t xml:space="preserve"> LOTO procedure for all </w:t>
                  </w:r>
                  <w:r w:rsidRPr="007B03D5">
                    <w:rPr>
                      <w:bCs/>
                    </w:rPr>
                    <w:t>equipment’s</w:t>
                  </w:r>
                  <w:r w:rsidR="00E83ECC" w:rsidRPr="007B03D5">
                    <w:rPr>
                      <w:bCs/>
                    </w:rPr>
                    <w:t xml:space="preserve"> and implement in the pla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Follow 5’S </w:t>
                  </w:r>
                  <w:r w:rsidR="00D55F28" w:rsidRPr="007B03D5">
                    <w:rPr>
                      <w:bCs/>
                    </w:rPr>
                    <w:t>system,</w:t>
                  </w:r>
                  <w:r w:rsidRPr="007B03D5">
                    <w:rPr>
                      <w:bCs/>
                    </w:rPr>
                    <w:t xml:space="preserve"> key managements and space management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Responsible for analyzing and reducing the incidence of breakdown and develop strategies of improve overall reliability and safety of plant.</w:t>
                  </w:r>
                </w:p>
                <w:p w:rsidR="00E83ECC" w:rsidRPr="003B6FBB" w:rsidRDefault="00E83ECC" w:rsidP="003B6FBB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Face external as well as internal energy and safety auditing, and implementation of modifications recommendation by auditors. 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 xml:space="preserve">Give technical trainings to all technicians as per </w:t>
                  </w:r>
                  <w:r w:rsidR="00D55F28" w:rsidRPr="007B03D5">
                    <w:rPr>
                      <w:bCs/>
                    </w:rPr>
                    <w:t>schedule</w:t>
                  </w:r>
                  <w:r w:rsidRPr="007B03D5">
                    <w:rPr>
                      <w:bCs/>
                    </w:rPr>
                    <w:t>.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Make PR using SAP and follow up with supplier.</w:t>
                  </w:r>
                </w:p>
                <w:p w:rsidR="00500101" w:rsidRDefault="00500101" w:rsidP="0050010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3F03E3" w:rsidRPr="00CA3030" w:rsidRDefault="003F03E3">
      <w:pPr>
        <w:rPr>
          <w:b/>
          <w:lang w:val="fr-FR"/>
        </w:rPr>
      </w:pPr>
    </w:p>
    <w:p w:rsidR="00B76702" w:rsidRPr="00CA3030" w:rsidRDefault="00B76702">
      <w:pPr>
        <w:rPr>
          <w:b/>
          <w:lang w:val="fr-FR"/>
        </w:rPr>
      </w:pPr>
    </w:p>
    <w:p w:rsidR="00E83ECC" w:rsidRDefault="00E83ECC" w:rsidP="00BE15EA">
      <w:pPr>
        <w:spacing w:after="0" w:line="240" w:lineRule="auto"/>
        <w:rPr>
          <w:b/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46984" w:rsidP="00E83ECC">
      <w:pPr>
        <w:rPr>
          <w:lang w:val="fr-FR"/>
        </w:rPr>
      </w:pPr>
      <w:r w:rsidRPr="00D46984">
        <w:rPr>
          <w:b/>
          <w:noProof/>
          <w:lang w:val="en-IN" w:eastAsia="en-IN" w:bidi="ar-SA"/>
        </w:rPr>
        <w:pict>
          <v:shape id=" 62" o:spid="_x0000_s1035" type="#_x0000_t202" style="position:absolute;margin-left:-18pt;margin-top:1.85pt;width:564.3pt;height:83.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" strokecolor="white">
            <v:path arrowok="t"/>
            <v:textbox>
              <w:txbxContent>
                <w:p w:rsidR="00E83ECC" w:rsidRPr="00E83ECC" w:rsidRDefault="00E83ECC" w:rsidP="00E83ECC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83EC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REPORTS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E83ECC" w:rsidRPr="007B03D5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bCs/>
                    </w:rPr>
                  </w:pPr>
                  <w:r w:rsidRPr="007B03D5">
                    <w:rPr>
                      <w:bCs/>
                    </w:rPr>
                    <w:t>Submission of daily activity, energy, weekly reviews &amp; monthly management reports like MIS, keeping in mind the requirement of data &amp; analysis.</w:t>
                  </w:r>
                </w:p>
                <w:p w:rsidR="00E83ECC" w:rsidRPr="00B4790A" w:rsidRDefault="00E83ECC" w:rsidP="00E83ECC">
                  <w:pPr>
                    <w:numPr>
                      <w:ilvl w:val="0"/>
                      <w:numId w:val="28"/>
                    </w:numPr>
                    <w:tabs>
                      <w:tab w:val="num" w:pos="360"/>
                    </w:tabs>
                    <w:spacing w:before="40" w:after="4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7B03D5">
                    <w:rPr>
                      <w:bCs/>
                    </w:rPr>
                    <w:t>Submission PM Adherence report on weekly basis and achieve target 90%. (As per ISO standard)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E7821" w:rsidRDefault="008E7821" w:rsidP="008E782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46984" w:rsidP="00E83ECC">
      <w:pPr>
        <w:rPr>
          <w:lang w:val="fr-FR"/>
        </w:rPr>
      </w:pPr>
      <w:r w:rsidRPr="00D46984">
        <w:rPr>
          <w:b/>
          <w:noProof/>
          <w:lang w:val="en-IN" w:eastAsia="en-IN" w:bidi="ar-SA"/>
        </w:rPr>
        <w:pict>
          <v:shape id=" 79" o:spid="_x0000_s1036" type="#_x0000_t202" style="position:absolute;margin-left:-24.3pt;margin-top:9.2pt;width:570.6pt;height:306.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" strokecolor="white">
            <v:path arrowok="t"/>
            <v:textbox>
              <w:txbxContent>
                <w:p w:rsidR="000A4C46" w:rsidRDefault="00E83ECC" w:rsidP="000A4C46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83ECC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KEY SKILLS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E83ECC" w:rsidRDefault="00D55F28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aintenance (</w:t>
                  </w:r>
                  <w:r w:rsidR="00BE02AA">
                    <w:rPr>
                      <w:rFonts w:cs="Calibri"/>
                      <w:szCs w:val="20"/>
                      <w:lang w:val="fr-FR"/>
                    </w:rPr>
                    <w:t>Production + Paint Shop)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 xml:space="preserve"> (</w:t>
                  </w:r>
                  <w:r>
                    <w:rPr>
                      <w:rFonts w:cs="Calibri"/>
                      <w:szCs w:val="20"/>
                      <w:lang w:val="fr-FR"/>
                    </w:rPr>
                    <w:t>Préventive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Corrective/</w:t>
                  </w:r>
                  <w:r>
                    <w:rPr>
                      <w:rFonts w:cs="Calibri"/>
                      <w:szCs w:val="20"/>
                      <w:lang w:val="fr-FR"/>
                    </w:rPr>
                    <w:t>Schedule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Overh</w:t>
                  </w:r>
                  <w:r>
                    <w:rPr>
                      <w:rFonts w:cs="Calibri"/>
                      <w:szCs w:val="20"/>
                      <w:lang w:val="fr-FR"/>
                    </w:rPr>
                    <w:t>a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uling).</w:t>
                  </w:r>
                </w:p>
                <w:p w:rsidR="00E83ECC" w:rsidRDefault="00C04EC2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 xml:space="preserve">Maintenance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 xml:space="preserve"> of heavymachinery&amp;equipments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Fabricat</w:t>
                  </w:r>
                  <w:r w:rsidR="00D55F28">
                    <w:rPr>
                      <w:rFonts w:cs="Calibri"/>
                      <w:szCs w:val="20"/>
                      <w:lang w:val="fr-FR"/>
                    </w:rPr>
                    <w:t>ion (Soldering, Grinding, Mig Weldin</w:t>
                  </w:r>
                  <w:r>
                    <w:rPr>
                      <w:rFonts w:cs="Calibri"/>
                      <w:szCs w:val="20"/>
                      <w:lang w:val="fr-FR"/>
                    </w:rPr>
                    <w:t>g, Cutting, Repairing)</w:t>
                  </w:r>
                </w:p>
                <w:p w:rsidR="00E83ECC" w:rsidRDefault="009E6E13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5’s, shopfloor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/office</w:t>
                  </w:r>
                </w:p>
                <w:p w:rsidR="00E83ECC" w:rsidRDefault="009E6E13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 xml:space="preserve">Continuos </w:t>
                  </w:r>
                  <w:r w:rsidR="00E83ECC">
                    <w:rPr>
                      <w:rFonts w:cs="Calibri"/>
                      <w:szCs w:val="20"/>
                      <w:lang w:val="fr-FR"/>
                    </w:rPr>
                    <w:t>Improvement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anpower Handling &amp; Supervision</w:t>
                  </w:r>
                </w:p>
                <w:p w:rsidR="00E83ECC" w:rsidRPr="002F533D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Sound Knowledge of Microsoft Office &amp; SAP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Good communication &amp;presentationskill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eam work/familiarwithcrossfuntional teams work.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Root Cause Analysis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MistakeProofing</w:t>
                  </w:r>
                </w:p>
                <w:p w:rsidR="00E83ECC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echincal training</w:t>
                  </w:r>
                </w:p>
                <w:p w:rsidR="00E83ECC" w:rsidRPr="0058527F" w:rsidRDefault="00E83ECC" w:rsidP="00E83ECC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TPM</w:t>
                  </w:r>
                </w:p>
                <w:p w:rsidR="00D2076E" w:rsidRDefault="00D2076E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AssemblyProcesses&amp; Techniques</w:t>
                  </w:r>
                </w:p>
                <w:p w:rsidR="00D2076E" w:rsidRDefault="009E6E13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 xml:space="preserve">Environ ment </w:t>
                  </w:r>
                  <w:r w:rsidR="00D2076E">
                    <w:rPr>
                      <w:rFonts w:cs="Calibri"/>
                      <w:szCs w:val="20"/>
                      <w:lang w:val="fr-FR"/>
                    </w:rPr>
                    <w:t>Health&amp;Safety</w:t>
                  </w:r>
                </w:p>
                <w:p w:rsidR="00D2076E" w:rsidRDefault="00D2076E" w:rsidP="00D2076E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Cs w:val="20"/>
                      <w:lang w:val="fr-FR"/>
                    </w:rPr>
                  </w:pPr>
                  <w:r>
                    <w:rPr>
                      <w:rFonts w:cs="Calibri"/>
                      <w:szCs w:val="20"/>
                      <w:lang w:val="fr-FR"/>
                    </w:rPr>
                    <w:t>FireFightening</w:t>
                  </w:r>
                </w:p>
                <w:p w:rsidR="00E83ECC" w:rsidRPr="00E83ECC" w:rsidRDefault="00E83ECC" w:rsidP="000A4C46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E83ECC" w:rsidP="00E83ECC">
      <w:pPr>
        <w:rPr>
          <w:lang w:val="fr-FR"/>
        </w:rPr>
      </w:pPr>
    </w:p>
    <w:p w:rsidR="00E83ECC" w:rsidRDefault="00E83ECC" w:rsidP="00E83ECC">
      <w:pPr>
        <w:tabs>
          <w:tab w:val="left" w:pos="4194"/>
        </w:tabs>
        <w:rPr>
          <w:lang w:val="fr-FR"/>
        </w:rPr>
      </w:pPr>
      <w:r>
        <w:rPr>
          <w:lang w:val="fr-FR"/>
        </w:rPr>
        <w:tab/>
      </w:r>
    </w:p>
    <w:p w:rsidR="00E83ECC" w:rsidRDefault="00E83ECC" w:rsidP="00E83ECC">
      <w:pPr>
        <w:tabs>
          <w:tab w:val="left" w:pos="4194"/>
        </w:tabs>
        <w:rPr>
          <w:lang w:val="fr-FR"/>
        </w:rPr>
      </w:pPr>
    </w:p>
    <w:p w:rsidR="00E83ECC" w:rsidRPr="00E83ECC" w:rsidRDefault="00D46984" w:rsidP="00E83ECC">
      <w:pPr>
        <w:tabs>
          <w:tab w:val="left" w:pos="4194"/>
        </w:tabs>
        <w:rPr>
          <w:lang w:val="fr-FR"/>
        </w:rPr>
      </w:pPr>
      <w:r w:rsidRPr="00D46984">
        <w:rPr>
          <w:b/>
          <w:noProof/>
          <w:lang w:val="en-IN" w:eastAsia="en-IN" w:bidi="ar-SA"/>
        </w:rPr>
        <w:lastRenderedPageBreak/>
        <w:pict>
          <v:shape id=" 60" o:spid="_x0000_s1037" type="#_x0000_t202" style="position:absolute;margin-left:-20.7pt;margin-top:-18.9pt;width:570.6pt;height:89.1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" strokecolor="white">
            <v:path arrowok="t"/>
            <v:textbox>
              <w:txbxContent>
                <w:p w:rsidR="00D2076E" w:rsidRPr="00D2076E" w:rsidRDefault="00D2076E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CHIEVEMENTS:</w:t>
                  </w:r>
                </w:p>
                <w:p w:rsidR="00D2076E" w:rsidRPr="001D5AA8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1D5AA8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Reducing the DPM over combine assembly station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1D5AA8"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Increasing productivity from 1.5 to 2 DPR through countinous improvement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Reduce the breakdown over assembly line throug TPM.</w:t>
                  </w:r>
                </w:p>
                <w:p w:rsidR="00D2076E" w:rsidRDefault="00D2076E" w:rsidP="00D2076E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fr-FR"/>
                    </w:rPr>
                    <w:t>Acheiving the target as per the given shedule.</w:t>
                  </w:r>
                </w:p>
                <w:p w:rsidR="008E7821" w:rsidRDefault="00600D6D" w:rsidP="008E7821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  <w:r>
                    <w:rPr>
                      <w:noProof/>
                      <w:color w:val="948A54"/>
                      <w:sz w:val="32"/>
                      <w:szCs w:val="32"/>
                      <w:lang w:val="en-IN" w:eastAsia="en-IN" w:bidi="ar-SA"/>
                    </w:rPr>
                    <w:drawing>
                      <wp:inline distT="0" distB="0" distL="0" distR="0">
                        <wp:extent cx="7054215" cy="253996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215" cy="2539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3ECC" w:rsidRPr="00E83ECC" w:rsidRDefault="00E83ECC" w:rsidP="00E83ECC">
      <w:pPr>
        <w:rPr>
          <w:lang w:val="fr-FR"/>
        </w:rPr>
      </w:pPr>
    </w:p>
    <w:p w:rsidR="00E83ECC" w:rsidRPr="00E83ECC" w:rsidRDefault="00D46984" w:rsidP="00E83ECC">
      <w:pPr>
        <w:rPr>
          <w:lang w:val="fr-FR"/>
        </w:rPr>
      </w:pPr>
      <w:r>
        <w:rPr>
          <w:noProof/>
          <w:lang w:val="en-IN" w:eastAsia="en-IN" w:bidi="ar-SA"/>
        </w:rPr>
        <w:pict>
          <v:shape id=" 64" o:spid="_x0000_s1038" type="#_x0000_t202" style="position:absolute;margin-left:-20.7pt;margin-top:19.3pt;width:570.6pt;height:486.9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" strokecolor="white">
            <v:path arrowok="t"/>
            <v:textbox>
              <w:txbxContent>
                <w:p w:rsidR="00D2076E" w:rsidRPr="00D2076E" w:rsidRDefault="00D2076E" w:rsidP="00D2076E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D2076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OJECT &amp; TRAINING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Bearing failure root cause analysis and solution implementation.</w:t>
                  </w:r>
                </w:p>
                <w:p w:rsid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PG Leakage solution for the safety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Water saving as per the daily expenditure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 xml:space="preserve">Preparation of ISO documents like SOPs, </w:t>
                  </w:r>
                  <w:r w:rsidR="00D55F28" w:rsidRPr="00D2076E">
                    <w:rPr>
                      <w:szCs w:val="20"/>
                    </w:rPr>
                    <w:t>check sheets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Documents, Preventive Maintenance Schedule and Record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Water saving project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Energy saving using VFD and soft starters as per requirements.</w:t>
                  </w:r>
                </w:p>
                <w:p w:rsidR="00D2076E" w:rsidRPr="00D2076E" w:rsidRDefault="00D2076E" w:rsidP="00D2076E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 xml:space="preserve">Energy saving using effective lux method as per industry </w:t>
                  </w:r>
                  <w:r w:rsidR="00D55F28" w:rsidRPr="00D2076E">
                    <w:rPr>
                      <w:szCs w:val="20"/>
                    </w:rPr>
                    <w:t>standard</w:t>
                  </w:r>
                  <w:r w:rsidRPr="00D2076E">
                    <w:rPr>
                      <w:szCs w:val="20"/>
                    </w:rPr>
                    <w:t>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Pretreatment line power saving project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Safety &amp; First Aid training.</w:t>
                  </w:r>
                </w:p>
                <w:p w:rsidR="00C96B72" w:rsidRPr="00D2076E" w:rsidRDefault="00C96B72" w:rsidP="00C96B72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Mistake Proofing training.</w:t>
                  </w:r>
                </w:p>
                <w:p w:rsidR="00600D6D" w:rsidRDefault="00C96B72" w:rsidP="00600D6D">
                  <w:pPr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rPr>
                      <w:szCs w:val="20"/>
                    </w:rPr>
                  </w:pPr>
                  <w:r w:rsidRPr="00D2076E">
                    <w:rPr>
                      <w:szCs w:val="20"/>
                    </w:rPr>
                    <w:t>Total Productive Management.</w:t>
                  </w:r>
                </w:p>
                <w:p w:rsidR="00082569" w:rsidRPr="00082569" w:rsidRDefault="00082569" w:rsidP="00082569">
                  <w:pPr>
                    <w:spacing w:after="0" w:line="240" w:lineRule="auto"/>
                    <w:ind w:left="360"/>
                    <w:suppressOverlap/>
                    <w:rPr>
                      <w:rStyle w:val="Strong"/>
                      <w:b w:val="0"/>
                      <w:bCs w:val="0"/>
                      <w:szCs w:val="20"/>
                    </w:rPr>
                  </w:pPr>
                </w:p>
                <w:p w:rsidR="00600D6D" w:rsidRDefault="00600D6D" w:rsidP="00600D6D">
                  <w:pPr>
                    <w:pStyle w:val="NormalWeb"/>
                    <w:spacing w:before="0" w:beforeAutospacing="0" w:after="0" w:afterAutospacing="0"/>
                    <w:rPr>
                      <w:b/>
                      <w:sz w:val="28"/>
                      <w:szCs w:val="22"/>
                      <w:u w:val="single"/>
                    </w:rPr>
                  </w:pPr>
                  <w:r w:rsidRPr="00403F03">
                    <w:rPr>
                      <w:rStyle w:val="Strong"/>
                      <w:sz w:val="28"/>
                      <w:szCs w:val="22"/>
                      <w:u w:val="single"/>
                    </w:rPr>
                    <w:t>Providing Exceptional Customer Service</w:t>
                  </w:r>
                </w:p>
                <w:p w:rsidR="00600D6D" w:rsidRPr="00403F03" w:rsidRDefault="00600D6D" w:rsidP="00600D6D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  <w:u w:val="single"/>
                    </w:rPr>
                  </w:pPr>
                </w:p>
                <w:p w:rsidR="00600D6D" w:rsidRP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Handling guest problems and complaints effectively. </w:t>
                  </w:r>
                </w:p>
                <w:p w:rsidR="00600D6D" w:rsidRP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Empowers employees to provide excellent customer service. </w:t>
                  </w:r>
                </w:p>
                <w:p w:rsidR="00600D6D" w:rsidRDefault="00600D6D" w:rsidP="00600D6D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600D6D">
                    <w:rPr>
                      <w:szCs w:val="20"/>
                    </w:rPr>
                    <w:t xml:space="preserve"> Showing leadership in guest hospitality by exemplifying excellent customer service and creating a                                          positive atmosphere for guest relations.</w:t>
                  </w:r>
                </w:p>
                <w:p w:rsidR="00600D6D" w:rsidRPr="00600D6D" w:rsidRDefault="00600D6D" w:rsidP="00600D6D">
                  <w:pPr>
                    <w:spacing w:after="0" w:line="240" w:lineRule="auto"/>
                    <w:ind w:left="720"/>
                    <w:rPr>
                      <w:szCs w:val="20"/>
                    </w:rPr>
                  </w:pPr>
                </w:p>
                <w:p w:rsidR="00600D6D" w:rsidRPr="00403F03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360" w:hanging="360"/>
                    <w:rPr>
                      <w:sz w:val="28"/>
                      <w:szCs w:val="24"/>
                    </w:rPr>
                  </w:pPr>
                  <w:r w:rsidRPr="00403F03">
                    <w:rPr>
                      <w:sz w:val="28"/>
                      <w:szCs w:val="24"/>
                    </w:rPr>
                    <w:t>CORE COMPETENCIES:</w:t>
                  </w:r>
                </w:p>
                <w:p w:rsidR="00600D6D" w:rsidRPr="00403F03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1245"/>
                    <w:rPr>
                      <w:sz w:val="24"/>
                      <w:szCs w:val="24"/>
                    </w:rPr>
                  </w:pPr>
                </w:p>
                <w:p w:rsidR="00600D6D" w:rsidRPr="00082569" w:rsidRDefault="00600D6D" w:rsidP="00082569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082569">
                    <w:rPr>
                      <w:szCs w:val="20"/>
                    </w:rPr>
                    <w:t xml:space="preserve">Task oriented and able to work under defined work parameters. </w:t>
                  </w:r>
                </w:p>
                <w:p w:rsidR="00600D6D" w:rsidRPr="00082569" w:rsidRDefault="00600D6D" w:rsidP="00082569">
                  <w:pPr>
                    <w:numPr>
                      <w:ilvl w:val="0"/>
                      <w:numId w:val="22"/>
                    </w:numPr>
                    <w:tabs>
                      <w:tab w:val="num" w:pos="360"/>
                    </w:tabs>
                    <w:spacing w:after="0" w:line="240" w:lineRule="auto"/>
                    <w:rPr>
                      <w:szCs w:val="20"/>
                    </w:rPr>
                  </w:pPr>
                  <w:r w:rsidRPr="00082569">
                    <w:rPr>
                      <w:szCs w:val="20"/>
                    </w:rPr>
                    <w:t xml:space="preserve">Adaptable to changing work culture and environment. </w:t>
                  </w:r>
                </w:p>
                <w:p w:rsidR="00600D6D" w:rsidRPr="00B4790A" w:rsidRDefault="00600D6D" w:rsidP="00600D6D">
                  <w:pPr>
                    <w:pStyle w:val="Normal10pt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sz w:val="22"/>
                      <w:szCs w:val="22"/>
                      <w:u w:val="none"/>
                    </w:rPr>
                  </w:pPr>
                </w:p>
                <w:p w:rsidR="00D2076E" w:rsidRPr="00C96B72" w:rsidRDefault="00D2076E" w:rsidP="00C96B72">
                  <w:pPr>
                    <w:spacing w:after="0" w:line="240" w:lineRule="auto"/>
                    <w:ind w:left="720"/>
                    <w:suppressOverlap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82569" w:rsidRPr="00CA3030" w:rsidRDefault="00082569" w:rsidP="00082569">
      <w:pPr>
        <w:rPr>
          <w:b/>
          <w:lang w:val="fr-FR"/>
        </w:rPr>
      </w:pPr>
    </w:p>
    <w:p w:rsidR="00500101" w:rsidRPr="00E83ECC" w:rsidRDefault="00D46984" w:rsidP="00E83ECC">
      <w:pPr>
        <w:rPr>
          <w:lang w:val="fr-FR"/>
        </w:rPr>
      </w:pPr>
      <w:r>
        <w:rPr>
          <w:noProof/>
          <w:lang w:val="en-IN" w:eastAsia="en-IN" w:bidi="ar-SA"/>
        </w:rPr>
        <w:pict>
          <v:shape id="Text Box 2" o:spid="_x0000_s1039" type="#_x0000_t202" style="position:absolute;margin-left:-20.7pt;margin-top:450.85pt;width:570.55pt;height:142.2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ur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" stroked="f">
            <v:textbox>
              <w:txbxContent>
                <w:p w:rsidR="00FD27BD" w:rsidRPr="00FD27BD" w:rsidRDefault="00FD27BD" w:rsidP="00FD27BD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ERSONAL DETAILS: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  <w:lang w:val="af-ZA"/>
                    </w:rPr>
                    <w:t>Father’s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 Name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Sh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keshkumar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Date of Birth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July 1993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Nationality 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Indian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Sex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Male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 xml:space="preserve">Marital Status 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Unmarried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Languages Known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Punjabi, Hindi, and English</w:t>
                  </w:r>
                </w:p>
                <w:p w:rsidR="00FD27BD" w:rsidRPr="00FD27BD" w:rsidRDefault="00FD27BD" w:rsidP="00FD27BD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>Strength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D27BD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Team Player, Responsible, Punctual</w:t>
                  </w:r>
                </w:p>
                <w:p w:rsidR="00FD27BD" w:rsidRPr="00403F03" w:rsidRDefault="00FD27BD" w:rsidP="00FD27BD">
                  <w:pPr>
                    <w:ind w:firstLine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obbies</w:t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  <w:t>:</w:t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 w:rsidRPr="00403F03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>Biking and Music</w:t>
                  </w:r>
                </w:p>
                <w:p w:rsidR="00E068C2" w:rsidRPr="00FD27BD" w:rsidRDefault="00E068C2" w:rsidP="00FD27B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_x0000_s1040" type="#_x0000_t202" style="position:absolute;margin-left:-20.7pt;margin-top:593.05pt;width:564.3pt;height:98.1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" fillcolor="white [3201]" stroked="f" strokeweight=".5pt">
            <v:textbox>
              <w:txbxContent>
                <w:p w:rsidR="00FD27BD" w:rsidRPr="00FD27BD" w:rsidRDefault="00FD27BD" w:rsidP="00FD27BD">
                  <w:pPr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FD27BD">
                    <w:rPr>
                      <w:rFonts w:ascii="Times New Roman" w:hAnsi="Times New Roman"/>
                      <w:b/>
                      <w:u w:val="single"/>
                    </w:rPr>
                    <w:t>DECLARATION:</w:t>
                  </w:r>
                </w:p>
                <w:p w:rsidR="00022995" w:rsidRDefault="00FD27BD" w:rsidP="00022995">
                  <w:pPr>
                    <w:ind w:left="81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3F03">
                    <w:rPr>
                      <w:rFonts w:ascii="Times New Roman" w:hAnsi="Times New Roman"/>
                    </w:rPr>
                    <w:t>I hereby declare that all the information given here are true in best of my knowledge and belief</w:t>
                  </w:r>
                  <w:r w:rsidRPr="00403F0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D27BD" w:rsidRPr="00FD27BD" w:rsidRDefault="00FD27BD" w:rsidP="000229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3F03">
                    <w:rPr>
                      <w:rFonts w:ascii="Times New Roman" w:hAnsi="Times New Roman"/>
                      <w:b/>
                    </w:rPr>
                    <w:t>Date:</w:t>
                  </w:r>
                  <w:r w:rsidR="00022995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                                                                                    (MANISH KUMAR)</w:t>
                  </w:r>
                </w:p>
                <w:p w:rsidR="00FD27BD" w:rsidRPr="00403F03" w:rsidRDefault="00FD27BD" w:rsidP="00FD27BD">
                  <w:pPr>
                    <w:rPr>
                      <w:rFonts w:ascii="Times New Roman" w:hAnsi="Times New Roman"/>
                      <w:b/>
                    </w:rPr>
                  </w:pPr>
                  <w:r w:rsidRPr="00403F03">
                    <w:rPr>
                      <w:rFonts w:ascii="Times New Roman" w:hAnsi="Times New Roman"/>
                      <w:b/>
                    </w:rPr>
                    <w:t xml:space="preserve"> Place:                                                                                                                        </w:t>
                  </w:r>
                </w:p>
                <w:p w:rsidR="00FD27BD" w:rsidRDefault="00FD27BD"/>
              </w:txbxContent>
            </v:textbox>
          </v:shape>
        </w:pict>
      </w:r>
      <w:r>
        <w:rPr>
          <w:noProof/>
          <w:lang w:val="en-IN" w:eastAsia="en-IN" w:bidi="ar-SA"/>
        </w:rPr>
        <w:pict>
          <v:shape id="_x0000_s1041" type="#_x0000_t202" style="position:absolute;margin-left:-20.7pt;margin-top:348.85pt;width:564.3pt;height:115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" strokecolor="white">
            <v:path arrowok="t"/>
            <v:textbox>
              <w:txbxContent>
                <w:p w:rsidR="00082569" w:rsidRPr="00403F03" w:rsidRDefault="00082569" w:rsidP="00082569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ademic Qualification</w:t>
                  </w:r>
                </w:p>
                <w:p w:rsidR="00082569" w:rsidRPr="007841EE" w:rsidRDefault="00082569" w:rsidP="00082569">
                  <w:pPr>
                    <w:pStyle w:val="BoldNormal14"/>
                    <w:suppressOverlap/>
                    <w:rPr>
                      <w:rFonts w:ascii="Arial" w:eastAsia="Times New Roman" w:hAnsi="Arial" w:cs="Arial"/>
                      <w:b w:val="0"/>
                      <w:color w:val="auto"/>
                      <w:sz w:val="20"/>
                      <w:szCs w:val="22"/>
                      <w:lang w:bidi="en-US"/>
                    </w:rPr>
                  </w:pPr>
                  <w:r w:rsidRPr="007841EE">
                    <w:rPr>
                      <w:rFonts w:ascii="Arial" w:eastAsia="Times New Roman" w:hAnsi="Arial" w:cs="Arial"/>
                      <w:b w:val="0"/>
                      <w:color w:val="auto"/>
                      <w:sz w:val="20"/>
                      <w:szCs w:val="22"/>
                      <w:lang w:bidi="en-US"/>
                    </w:rPr>
                    <w:t>MATRICULATION (</w:t>
                  </w:r>
                  <w:r w:rsidRPr="007841EE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>From U.K Board)</w:t>
                  </w:r>
                  <w:r w:rsidR="007841EE" w:rsidRPr="007841EE">
                    <w:rPr>
                      <w:rFonts w:ascii="Arial" w:eastAsia="Times New Roman" w:hAnsi="Arial" w:cs="Arial"/>
                      <w:b w:val="0"/>
                      <w:caps/>
                      <w:color w:val="auto"/>
                      <w:sz w:val="20"/>
                      <w:szCs w:val="22"/>
                      <w:lang w:bidi="en-US"/>
                    </w:rPr>
                    <w:t xml:space="preserve">   2008        </w:t>
                  </w:r>
                </w:p>
                <w:p w:rsidR="00082569" w:rsidRPr="00173738" w:rsidRDefault="007841EE" w:rsidP="00082569">
                  <w:pPr>
                    <w:pStyle w:val="Normal14Tabbed"/>
                    <w:suppressOverlap/>
                    <w:rPr>
                      <w:sz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2"/>
                      <w:lang w:bidi="en-US"/>
                    </w:rPr>
                    <w:t xml:space="preserve">INTERMEDIATE   </w:t>
                  </w:r>
                  <w:r w:rsidR="00082569" w:rsidRPr="007841EE">
                    <w:rPr>
                      <w:rFonts w:ascii="Arial" w:eastAsia="Times New Roman" w:hAnsi="Arial" w:cs="Arial"/>
                      <w:sz w:val="20"/>
                      <w:szCs w:val="22"/>
                      <w:lang w:bidi="en-US"/>
                    </w:rPr>
                    <w:t>(</w:t>
                  </w:r>
                  <w:r w:rsidR="00082569" w:rsidRPr="007841EE">
                    <w:rPr>
                      <w:rFonts w:ascii="Arial" w:eastAsia="Times New Roman" w:hAnsi="Arial" w:cs="Arial"/>
                      <w:caps/>
                      <w:sz w:val="20"/>
                      <w:szCs w:val="22"/>
                      <w:lang w:bidi="en-US"/>
                    </w:rPr>
                    <w:t>From U.K Board)</w:t>
                  </w:r>
                  <w:r w:rsidR="00082569">
                    <w:rPr>
                      <w:sz w:val="24"/>
                    </w:rPr>
                    <w:tab/>
                  </w:r>
                  <w:r w:rsidR="00082569" w:rsidRPr="007841E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201</w:t>
                  </w:r>
                  <w:r w:rsidRPr="007841EE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1</w:t>
                  </w:r>
                </w:p>
                <w:p w:rsidR="00082569" w:rsidRPr="00403F03" w:rsidRDefault="00082569" w:rsidP="00082569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403F0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Professional Qualification:</w:t>
                  </w:r>
                </w:p>
                <w:p w:rsidR="00082569" w:rsidRDefault="007841EE" w:rsidP="00082569">
                  <w:pPr>
                    <w:rPr>
                      <w:color w:val="948A54"/>
                      <w:sz w:val="32"/>
                      <w:szCs w:val="32"/>
                      <w:lang w:val="fr-FR"/>
                    </w:rPr>
                  </w:pPr>
                  <w:r w:rsidRPr="0020135D">
                    <w:rPr>
                      <w:rFonts w:ascii="Arial" w:hAnsi="Arial" w:cs="Arial"/>
                      <w:caps/>
                      <w:sz w:val="20"/>
                    </w:rPr>
                    <w:t>DIPLOMA</w:t>
                  </w:r>
                  <w:r>
                    <w:rPr>
                      <w:rFonts w:ascii="Arial" w:hAnsi="Arial" w:cs="Arial"/>
                      <w:caps/>
                      <w:sz w:val="20"/>
                    </w:rPr>
                    <w:t xml:space="preserve"> In</w:t>
                  </w:r>
                  <w:r w:rsidR="00C04EC2">
                    <w:rPr>
                      <w:rFonts w:ascii="Arial" w:hAnsi="Arial" w:cs="Arial"/>
                      <w:caps/>
                      <w:sz w:val="20"/>
                    </w:rPr>
                    <w:t xml:space="preserve"> Mehanical ENGINEERING  witH FIRST DIVISION</w:t>
                  </w:r>
                  <w:r>
                    <w:rPr>
                      <w:rFonts w:ascii="Arial" w:hAnsi="Arial" w:cs="Arial"/>
                      <w:caps/>
                      <w:sz w:val="20"/>
                    </w:rPr>
                    <w:t>2014</w:t>
                  </w:r>
                </w:p>
              </w:txbxContent>
            </v:textbox>
          </v:shape>
        </w:pict>
      </w:r>
    </w:p>
    <w:sectPr w:rsidR="00500101" w:rsidRPr="00E83ECC" w:rsidSect="00491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1D" w:rsidRDefault="001E7F1D" w:rsidP="00E83ECC">
      <w:pPr>
        <w:spacing w:after="0" w:line="240" w:lineRule="auto"/>
      </w:pPr>
      <w:r>
        <w:separator/>
      </w:r>
    </w:p>
  </w:endnote>
  <w:endnote w:type="continuationSeparator" w:id="1">
    <w:p w:rsidR="001E7F1D" w:rsidRDefault="001E7F1D" w:rsidP="00E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1D" w:rsidRDefault="001E7F1D" w:rsidP="00E83ECC">
      <w:pPr>
        <w:spacing w:after="0" w:line="240" w:lineRule="auto"/>
      </w:pPr>
      <w:r>
        <w:separator/>
      </w:r>
    </w:p>
  </w:footnote>
  <w:footnote w:type="continuationSeparator" w:id="1">
    <w:p w:rsidR="001E7F1D" w:rsidRDefault="001E7F1D" w:rsidP="00E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32F4056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40FF2"/>
    <w:multiLevelType w:val="hybridMultilevel"/>
    <w:tmpl w:val="E3D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F7A"/>
    <w:multiLevelType w:val="hybridMultilevel"/>
    <w:tmpl w:val="8D3E09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40B9D"/>
    <w:multiLevelType w:val="hybridMultilevel"/>
    <w:tmpl w:val="8450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35C4C"/>
    <w:multiLevelType w:val="hybridMultilevel"/>
    <w:tmpl w:val="4ECA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E1E75"/>
    <w:multiLevelType w:val="hybridMultilevel"/>
    <w:tmpl w:val="382C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0AC"/>
    <w:multiLevelType w:val="hybridMultilevel"/>
    <w:tmpl w:val="D26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344EC"/>
    <w:multiLevelType w:val="hybridMultilevel"/>
    <w:tmpl w:val="C05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367C"/>
    <w:multiLevelType w:val="hybridMultilevel"/>
    <w:tmpl w:val="EF8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1840"/>
    <w:multiLevelType w:val="hybridMultilevel"/>
    <w:tmpl w:val="A106DB9A"/>
    <w:lvl w:ilvl="0" w:tplc="18C81406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000B"/>
    <w:multiLevelType w:val="hybridMultilevel"/>
    <w:tmpl w:val="558661A0"/>
    <w:lvl w:ilvl="0" w:tplc="86FC1C3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4638"/>
    <w:multiLevelType w:val="hybridMultilevel"/>
    <w:tmpl w:val="48044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67058"/>
    <w:multiLevelType w:val="hybridMultilevel"/>
    <w:tmpl w:val="62F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5109"/>
    <w:multiLevelType w:val="hybridMultilevel"/>
    <w:tmpl w:val="5C9E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D47932"/>
    <w:multiLevelType w:val="hybridMultilevel"/>
    <w:tmpl w:val="E8465B4E"/>
    <w:lvl w:ilvl="0" w:tplc="6632054E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11042"/>
    <w:multiLevelType w:val="hybridMultilevel"/>
    <w:tmpl w:val="E64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E5C63"/>
    <w:multiLevelType w:val="hybridMultilevel"/>
    <w:tmpl w:val="296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51770"/>
    <w:multiLevelType w:val="hybridMultilevel"/>
    <w:tmpl w:val="A7EA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06AB9"/>
    <w:multiLevelType w:val="hybridMultilevel"/>
    <w:tmpl w:val="6902C902"/>
    <w:lvl w:ilvl="0" w:tplc="0EBA622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34A2D"/>
    <w:multiLevelType w:val="hybridMultilevel"/>
    <w:tmpl w:val="AFD4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0F25"/>
    <w:multiLevelType w:val="hybridMultilevel"/>
    <w:tmpl w:val="589E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099"/>
    <w:multiLevelType w:val="hybridMultilevel"/>
    <w:tmpl w:val="435817E0"/>
    <w:lvl w:ilvl="0" w:tplc="40090005">
      <w:start w:val="1"/>
      <w:numFmt w:val="bullet"/>
      <w:pStyle w:val="Normal10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>
    <w:nsid w:val="5B4B21DC"/>
    <w:multiLevelType w:val="hybridMultilevel"/>
    <w:tmpl w:val="50F2B5A2"/>
    <w:lvl w:ilvl="0" w:tplc="E8BC2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2BC4"/>
    <w:multiLevelType w:val="hybridMultilevel"/>
    <w:tmpl w:val="21DC75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E1940"/>
    <w:multiLevelType w:val="hybridMultilevel"/>
    <w:tmpl w:val="E2B4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A63B0"/>
    <w:multiLevelType w:val="hybridMultilevel"/>
    <w:tmpl w:val="465A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A0A20"/>
    <w:multiLevelType w:val="hybridMultilevel"/>
    <w:tmpl w:val="5DB2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A47FC"/>
    <w:multiLevelType w:val="hybridMultilevel"/>
    <w:tmpl w:val="917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5"/>
  </w:num>
  <w:num w:numId="5">
    <w:abstractNumId w:val="23"/>
  </w:num>
  <w:num w:numId="6">
    <w:abstractNumId w:val="26"/>
  </w:num>
  <w:num w:numId="7">
    <w:abstractNumId w:val="3"/>
  </w:num>
  <w:num w:numId="8">
    <w:abstractNumId w:val="1"/>
  </w:num>
  <w:num w:numId="9">
    <w:abstractNumId w:val="16"/>
  </w:num>
  <w:num w:numId="10">
    <w:abstractNumId w:val="20"/>
  </w:num>
  <w:num w:numId="11">
    <w:abstractNumId w:val="11"/>
  </w:num>
  <w:num w:numId="12">
    <w:abstractNumId w:val="8"/>
  </w:num>
  <w:num w:numId="13">
    <w:abstractNumId w:val="6"/>
  </w:num>
  <w:num w:numId="14">
    <w:abstractNumId w:val="21"/>
  </w:num>
  <w:num w:numId="15">
    <w:abstractNumId w:val="27"/>
  </w:num>
  <w:num w:numId="16">
    <w:abstractNumId w:val="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"/>
  </w:num>
  <w:num w:numId="22">
    <w:abstractNumId w:val="17"/>
  </w:num>
  <w:num w:numId="23">
    <w:abstractNumId w:val="0"/>
  </w:num>
  <w:num w:numId="24">
    <w:abstractNumId w:val="24"/>
  </w:num>
  <w:num w:numId="25">
    <w:abstractNumId w:val="25"/>
  </w:num>
  <w:num w:numId="26">
    <w:abstractNumId w:val="14"/>
  </w:num>
  <w:num w:numId="27">
    <w:abstractNumId w:val="18"/>
  </w:num>
  <w:num w:numId="28">
    <w:abstractNumId w:val="13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BA5"/>
    <w:rsid w:val="00022995"/>
    <w:rsid w:val="000644F4"/>
    <w:rsid w:val="00082569"/>
    <w:rsid w:val="000A4C46"/>
    <w:rsid w:val="000B271C"/>
    <w:rsid w:val="000F0C1B"/>
    <w:rsid w:val="00127CA2"/>
    <w:rsid w:val="00157F83"/>
    <w:rsid w:val="00173738"/>
    <w:rsid w:val="001826F3"/>
    <w:rsid w:val="00183C6A"/>
    <w:rsid w:val="001D5AA8"/>
    <w:rsid w:val="001E7F1D"/>
    <w:rsid w:val="001F37E7"/>
    <w:rsid w:val="0020135D"/>
    <w:rsid w:val="00231E88"/>
    <w:rsid w:val="00240CB4"/>
    <w:rsid w:val="00250B53"/>
    <w:rsid w:val="00274BEF"/>
    <w:rsid w:val="002A04B6"/>
    <w:rsid w:val="002E2B86"/>
    <w:rsid w:val="002F533D"/>
    <w:rsid w:val="002F679D"/>
    <w:rsid w:val="00313B6B"/>
    <w:rsid w:val="003202CA"/>
    <w:rsid w:val="0034322B"/>
    <w:rsid w:val="003B6FBB"/>
    <w:rsid w:val="003F03E3"/>
    <w:rsid w:val="004703A4"/>
    <w:rsid w:val="00491E87"/>
    <w:rsid w:val="004923E3"/>
    <w:rsid w:val="004B69F4"/>
    <w:rsid w:val="00500101"/>
    <w:rsid w:val="005204FA"/>
    <w:rsid w:val="00565D16"/>
    <w:rsid w:val="0058527F"/>
    <w:rsid w:val="00596B2C"/>
    <w:rsid w:val="005E11D0"/>
    <w:rsid w:val="00600D6D"/>
    <w:rsid w:val="00603EE1"/>
    <w:rsid w:val="006540B4"/>
    <w:rsid w:val="00683EA6"/>
    <w:rsid w:val="00687796"/>
    <w:rsid w:val="00687EA7"/>
    <w:rsid w:val="006C3387"/>
    <w:rsid w:val="006E5213"/>
    <w:rsid w:val="00724353"/>
    <w:rsid w:val="0075470A"/>
    <w:rsid w:val="00760B6F"/>
    <w:rsid w:val="007841EE"/>
    <w:rsid w:val="00785048"/>
    <w:rsid w:val="007B717D"/>
    <w:rsid w:val="008844F3"/>
    <w:rsid w:val="008910B4"/>
    <w:rsid w:val="008E7821"/>
    <w:rsid w:val="00937D8C"/>
    <w:rsid w:val="00940D01"/>
    <w:rsid w:val="00952041"/>
    <w:rsid w:val="009E6E13"/>
    <w:rsid w:val="00A17E95"/>
    <w:rsid w:val="00A642BE"/>
    <w:rsid w:val="00A75993"/>
    <w:rsid w:val="00A93836"/>
    <w:rsid w:val="00AA1B79"/>
    <w:rsid w:val="00AB64ED"/>
    <w:rsid w:val="00AB6C24"/>
    <w:rsid w:val="00AF7AE7"/>
    <w:rsid w:val="00B13182"/>
    <w:rsid w:val="00B132A6"/>
    <w:rsid w:val="00B369F4"/>
    <w:rsid w:val="00B76702"/>
    <w:rsid w:val="00BB4566"/>
    <w:rsid w:val="00BE02AA"/>
    <w:rsid w:val="00BE15EA"/>
    <w:rsid w:val="00BF30D0"/>
    <w:rsid w:val="00C04EC2"/>
    <w:rsid w:val="00C13EAD"/>
    <w:rsid w:val="00C21ECB"/>
    <w:rsid w:val="00C35CF6"/>
    <w:rsid w:val="00C53FE3"/>
    <w:rsid w:val="00C86D7B"/>
    <w:rsid w:val="00C96B72"/>
    <w:rsid w:val="00CA3030"/>
    <w:rsid w:val="00CD3285"/>
    <w:rsid w:val="00D2076E"/>
    <w:rsid w:val="00D46984"/>
    <w:rsid w:val="00D55F28"/>
    <w:rsid w:val="00D9189A"/>
    <w:rsid w:val="00E05BA5"/>
    <w:rsid w:val="00E06411"/>
    <w:rsid w:val="00E068C2"/>
    <w:rsid w:val="00E117F4"/>
    <w:rsid w:val="00E34BA5"/>
    <w:rsid w:val="00E83ECC"/>
    <w:rsid w:val="00ED6437"/>
    <w:rsid w:val="00F35213"/>
    <w:rsid w:val="00F5360F"/>
    <w:rsid w:val="00FD27BD"/>
    <w:rsid w:val="00FE0645"/>
    <w:rsid w:val="00FE07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1E8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rsid w:val="00491E8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91E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491E8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491E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491E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491E8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491E8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491E8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491E8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rsid w:val="00491E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semiHidden/>
    <w:rsid w:val="00491E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sid w:val="00491E87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sid w:val="00491E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sid w:val="00491E8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sid w:val="00491E8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sid w:val="00491E8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sid w:val="00491E8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rsid w:val="00491E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qFormat/>
    <w:rsid w:val="00491E8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qFormat/>
    <w:rsid w:val="00491E8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491E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491E8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rsid w:val="00491E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91E87"/>
    <w:rPr>
      <w:b/>
      <w:bCs/>
    </w:rPr>
  </w:style>
  <w:style w:type="character" w:styleId="Emphasis">
    <w:name w:val="Emphasis"/>
    <w:qFormat/>
    <w:rsid w:val="00491E87"/>
    <w:rPr>
      <w:i/>
      <w:iCs/>
    </w:rPr>
  </w:style>
  <w:style w:type="paragraph" w:customStyle="1" w:styleId="MediumGrid21">
    <w:name w:val="Medium Grid 21"/>
    <w:semiHidden/>
    <w:qFormat/>
    <w:rsid w:val="00491E87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qFormat/>
    <w:rsid w:val="00491E8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qFormat/>
    <w:rsid w:val="00491E87"/>
    <w:rPr>
      <w:i/>
      <w:iCs/>
      <w:color w:val="000000"/>
    </w:rPr>
  </w:style>
  <w:style w:type="character" w:customStyle="1" w:styleId="CitationCar">
    <w:name w:val="Citation Car"/>
    <w:rsid w:val="00491E87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qFormat/>
    <w:rsid w:val="00491E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491E87"/>
    <w:rPr>
      <w:b/>
      <w:bCs/>
      <w:i/>
      <w:iCs/>
      <w:color w:val="4F81BD"/>
    </w:rPr>
  </w:style>
  <w:style w:type="character" w:customStyle="1" w:styleId="PlainTable31">
    <w:name w:val="Plain Table 31"/>
    <w:qFormat/>
    <w:rsid w:val="00491E87"/>
    <w:rPr>
      <w:i/>
      <w:iCs/>
      <w:color w:val="808080"/>
    </w:rPr>
  </w:style>
  <w:style w:type="character" w:customStyle="1" w:styleId="PlainTable41">
    <w:name w:val="Plain Table 41"/>
    <w:qFormat/>
    <w:rsid w:val="00491E87"/>
    <w:rPr>
      <w:b/>
      <w:bCs/>
      <w:i/>
      <w:iCs/>
      <w:color w:val="4F81BD"/>
    </w:rPr>
  </w:style>
  <w:style w:type="character" w:customStyle="1" w:styleId="PlainTable51">
    <w:name w:val="Plain Table 51"/>
    <w:qFormat/>
    <w:rsid w:val="00491E87"/>
    <w:rPr>
      <w:smallCaps/>
      <w:color w:val="C0504D"/>
      <w:u w:val="single"/>
    </w:rPr>
  </w:style>
  <w:style w:type="character" w:customStyle="1" w:styleId="TableGridLight1">
    <w:name w:val="Table Grid Light1"/>
    <w:qFormat/>
    <w:rsid w:val="00491E87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qFormat/>
    <w:rsid w:val="00491E87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semiHidden/>
    <w:unhideWhenUsed/>
    <w:qFormat/>
    <w:rsid w:val="00491E87"/>
    <w:pPr>
      <w:outlineLvl w:val="9"/>
    </w:pPr>
  </w:style>
  <w:style w:type="paragraph" w:styleId="BalloonText">
    <w:name w:val="Balloon Text"/>
    <w:basedOn w:val="Normal"/>
    <w:semiHidden/>
    <w:unhideWhenUsed/>
    <w:rsid w:val="004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491E8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1E87"/>
    <w:rPr>
      <w:color w:val="0000FF"/>
      <w:u w:val="single"/>
    </w:rPr>
  </w:style>
  <w:style w:type="character" w:customStyle="1" w:styleId="A4">
    <w:name w:val="A4"/>
    <w:rsid w:val="00491E87"/>
    <w:rPr>
      <w:rFonts w:cs="Helvetica 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437"/>
    <w:pPr>
      <w:numPr>
        <w:numId w:val="20"/>
      </w:numPr>
      <w:tabs>
        <w:tab w:val="right" w:pos="7722"/>
      </w:tabs>
      <w:spacing w:before="80" w:after="80" w:line="240" w:lineRule="auto"/>
      <w:contextualSpacing/>
    </w:pPr>
    <w:rPr>
      <w:rFonts w:ascii="Candara" w:eastAsia="Calibri" w:hAnsi="Candara" w:cs="Mangal"/>
      <w:noProof/>
      <w:lang w:bidi="ar-SA"/>
    </w:rPr>
  </w:style>
  <w:style w:type="table" w:styleId="TableGrid">
    <w:name w:val="Table Grid"/>
    <w:basedOn w:val="TableNormal"/>
    <w:uiPriority w:val="59"/>
    <w:rsid w:val="00C35CF6"/>
    <w:pPr>
      <w:spacing w:before="80" w:after="80"/>
    </w:pPr>
    <w:rPr>
      <w:rFonts w:eastAsia="Calibri" w:cs="Mang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4Tabbed">
    <w:name w:val="Normal 14 Tabbed"/>
    <w:basedOn w:val="Normal"/>
    <w:qFormat/>
    <w:rsid w:val="00C35CF6"/>
    <w:pPr>
      <w:tabs>
        <w:tab w:val="right" w:pos="8388"/>
      </w:tabs>
      <w:spacing w:before="80" w:after="80" w:line="240" w:lineRule="auto"/>
    </w:pPr>
    <w:rPr>
      <w:rFonts w:ascii="Candara" w:eastAsia="Calibri" w:hAnsi="Candara" w:cs="Mangal"/>
      <w:sz w:val="28"/>
      <w:szCs w:val="28"/>
      <w:lang w:bidi="ar-SA"/>
    </w:rPr>
  </w:style>
  <w:style w:type="paragraph" w:customStyle="1" w:styleId="BoldNormal14">
    <w:name w:val="Bold Normal 14"/>
    <w:basedOn w:val="Normal14Tabbed"/>
    <w:qFormat/>
    <w:rsid w:val="00C35CF6"/>
    <w:pPr>
      <w:spacing w:before="0"/>
    </w:pPr>
    <w:rPr>
      <w:b/>
      <w:color w:val="000000"/>
    </w:rPr>
  </w:style>
  <w:style w:type="character" w:customStyle="1" w:styleId="NormalExpandedCaps">
    <w:name w:val="Normal Expanded Caps"/>
    <w:uiPriority w:val="1"/>
    <w:qFormat/>
    <w:rsid w:val="00C35CF6"/>
    <w:rPr>
      <w:caps/>
      <w:color w:val="00000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CC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CC"/>
    <w:rPr>
      <w:sz w:val="22"/>
      <w:szCs w:val="22"/>
      <w:lang w:val="en-US" w:eastAsia="en-US" w:bidi="en-US"/>
    </w:rPr>
  </w:style>
  <w:style w:type="paragraph" w:styleId="BlockText">
    <w:name w:val="Block Text"/>
    <w:basedOn w:val="Normal"/>
    <w:link w:val="BlockTextChar"/>
    <w:unhideWhenUsed/>
    <w:rsid w:val="00C96B72"/>
    <w:pPr>
      <w:spacing w:after="120" w:line="240" w:lineRule="auto"/>
      <w:ind w:left="1440" w:right="1440"/>
    </w:pPr>
    <w:rPr>
      <w:sz w:val="24"/>
      <w:szCs w:val="24"/>
    </w:rPr>
  </w:style>
  <w:style w:type="character" w:customStyle="1" w:styleId="BlockTextChar">
    <w:name w:val="Block Text Char"/>
    <w:link w:val="BlockText"/>
    <w:rsid w:val="00C96B72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00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Normal10pt">
    <w:name w:val="Normal+10pt"/>
    <w:basedOn w:val="BlockText"/>
    <w:link w:val="Normal10ptChar"/>
    <w:rsid w:val="00600D6D"/>
    <w:pPr>
      <w:numPr>
        <w:numId w:val="30"/>
      </w:numPr>
      <w:spacing w:after="0"/>
      <w:ind w:right="-180" w:hanging="1605"/>
      <w:jc w:val="both"/>
    </w:pPr>
    <w:rPr>
      <w:rFonts w:ascii="Times New Roman" w:hAnsi="Times New Roman"/>
      <w:b/>
      <w:sz w:val="20"/>
      <w:szCs w:val="20"/>
      <w:u w:val="single"/>
      <w:lang w:bidi="ar-SA"/>
    </w:rPr>
  </w:style>
  <w:style w:type="character" w:customStyle="1" w:styleId="Normal10ptChar">
    <w:name w:val="Normal+10pt Char"/>
    <w:link w:val="Normal10pt"/>
    <w:rsid w:val="00600D6D"/>
    <w:rPr>
      <w:rFonts w:ascii="Times New Roman" w:hAnsi="Times New Roman"/>
      <w:b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1E87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rsid w:val="00491E8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91E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491E8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491E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491E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491E8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491E8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491E8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491E8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rsid w:val="00491E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semiHidden/>
    <w:rsid w:val="00491E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sid w:val="00491E87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sid w:val="00491E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sid w:val="00491E8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sid w:val="00491E8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sid w:val="00491E8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sid w:val="00491E8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rsid w:val="00491E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qFormat/>
    <w:rsid w:val="00491E8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qFormat/>
    <w:rsid w:val="00491E8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491E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rsid w:val="00491E8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rsid w:val="00491E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91E87"/>
    <w:rPr>
      <w:b/>
      <w:bCs/>
    </w:rPr>
  </w:style>
  <w:style w:type="character" w:styleId="Emphasis">
    <w:name w:val="Emphasis"/>
    <w:qFormat/>
    <w:rsid w:val="00491E87"/>
    <w:rPr>
      <w:i/>
      <w:iCs/>
    </w:rPr>
  </w:style>
  <w:style w:type="paragraph" w:customStyle="1" w:styleId="MediumGrid21">
    <w:name w:val="Medium Grid 21"/>
    <w:semiHidden/>
    <w:qFormat/>
    <w:rsid w:val="00491E87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qFormat/>
    <w:rsid w:val="00491E8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qFormat/>
    <w:rsid w:val="00491E87"/>
    <w:rPr>
      <w:i/>
      <w:iCs/>
      <w:color w:val="000000"/>
    </w:rPr>
  </w:style>
  <w:style w:type="character" w:customStyle="1" w:styleId="CitationCar">
    <w:name w:val="Citation Car"/>
    <w:rsid w:val="00491E87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qFormat/>
    <w:rsid w:val="00491E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491E87"/>
    <w:rPr>
      <w:b/>
      <w:bCs/>
      <w:i/>
      <w:iCs/>
      <w:color w:val="4F81BD"/>
    </w:rPr>
  </w:style>
  <w:style w:type="character" w:customStyle="1" w:styleId="PlainTable31">
    <w:name w:val="Plain Table 31"/>
    <w:qFormat/>
    <w:rsid w:val="00491E87"/>
    <w:rPr>
      <w:i/>
      <w:iCs/>
      <w:color w:val="808080"/>
    </w:rPr>
  </w:style>
  <w:style w:type="character" w:customStyle="1" w:styleId="PlainTable41">
    <w:name w:val="Plain Table 41"/>
    <w:qFormat/>
    <w:rsid w:val="00491E87"/>
    <w:rPr>
      <w:b/>
      <w:bCs/>
      <w:i/>
      <w:iCs/>
      <w:color w:val="4F81BD"/>
    </w:rPr>
  </w:style>
  <w:style w:type="character" w:customStyle="1" w:styleId="PlainTable51">
    <w:name w:val="Plain Table 51"/>
    <w:qFormat/>
    <w:rsid w:val="00491E87"/>
    <w:rPr>
      <w:smallCaps/>
      <w:color w:val="C0504D"/>
      <w:u w:val="single"/>
    </w:rPr>
  </w:style>
  <w:style w:type="character" w:customStyle="1" w:styleId="TableGridLight1">
    <w:name w:val="Table Grid Light1"/>
    <w:qFormat/>
    <w:rsid w:val="00491E87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qFormat/>
    <w:rsid w:val="00491E87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semiHidden/>
    <w:unhideWhenUsed/>
    <w:qFormat/>
    <w:rsid w:val="00491E87"/>
    <w:pPr>
      <w:outlineLvl w:val="9"/>
    </w:pPr>
  </w:style>
  <w:style w:type="paragraph" w:styleId="BalloonText">
    <w:name w:val="Balloon Text"/>
    <w:basedOn w:val="Normal"/>
    <w:semiHidden/>
    <w:unhideWhenUsed/>
    <w:rsid w:val="004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491E8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1E87"/>
    <w:rPr>
      <w:color w:val="0000FF"/>
      <w:u w:val="single"/>
    </w:rPr>
  </w:style>
  <w:style w:type="character" w:customStyle="1" w:styleId="A4">
    <w:name w:val="A4"/>
    <w:rsid w:val="00491E87"/>
    <w:rPr>
      <w:rFonts w:cs="Helvetica 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437"/>
    <w:pPr>
      <w:numPr>
        <w:numId w:val="20"/>
      </w:numPr>
      <w:tabs>
        <w:tab w:val="right" w:pos="7722"/>
      </w:tabs>
      <w:spacing w:before="80" w:after="80" w:line="240" w:lineRule="auto"/>
      <w:contextualSpacing/>
    </w:pPr>
    <w:rPr>
      <w:rFonts w:ascii="Candara" w:eastAsia="Calibri" w:hAnsi="Candara" w:cs="Mangal"/>
      <w:noProof/>
      <w:lang w:bidi="ar-SA"/>
    </w:rPr>
  </w:style>
  <w:style w:type="table" w:styleId="TableGrid">
    <w:name w:val="Table Grid"/>
    <w:basedOn w:val="TableNormal"/>
    <w:uiPriority w:val="59"/>
    <w:rsid w:val="00C35CF6"/>
    <w:pPr>
      <w:spacing w:before="80" w:after="80"/>
    </w:pPr>
    <w:rPr>
      <w:rFonts w:eastAsia="Calibri" w:cs="Mang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4Tabbed">
    <w:name w:val="Normal 14 Tabbed"/>
    <w:basedOn w:val="Normal"/>
    <w:qFormat/>
    <w:rsid w:val="00C35CF6"/>
    <w:pPr>
      <w:tabs>
        <w:tab w:val="right" w:pos="8388"/>
      </w:tabs>
      <w:spacing w:before="80" w:after="80" w:line="240" w:lineRule="auto"/>
    </w:pPr>
    <w:rPr>
      <w:rFonts w:ascii="Candara" w:eastAsia="Calibri" w:hAnsi="Candara" w:cs="Mangal"/>
      <w:sz w:val="28"/>
      <w:szCs w:val="28"/>
      <w:lang w:bidi="ar-SA"/>
    </w:rPr>
  </w:style>
  <w:style w:type="paragraph" w:customStyle="1" w:styleId="BoldNormal14">
    <w:name w:val="Bold Normal 14"/>
    <w:basedOn w:val="Normal14Tabbed"/>
    <w:qFormat/>
    <w:rsid w:val="00C35CF6"/>
    <w:pPr>
      <w:spacing w:before="0"/>
    </w:pPr>
    <w:rPr>
      <w:b/>
      <w:color w:val="000000"/>
    </w:rPr>
  </w:style>
  <w:style w:type="character" w:customStyle="1" w:styleId="NormalExpandedCaps">
    <w:name w:val="Normal Expanded Caps"/>
    <w:uiPriority w:val="1"/>
    <w:qFormat/>
    <w:rsid w:val="00C35CF6"/>
    <w:rPr>
      <w:caps/>
      <w:color w:val="00000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CC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8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CC"/>
    <w:rPr>
      <w:sz w:val="22"/>
      <w:szCs w:val="22"/>
      <w:lang w:val="en-US" w:eastAsia="en-US" w:bidi="en-US"/>
    </w:rPr>
  </w:style>
  <w:style w:type="paragraph" w:styleId="BlockText">
    <w:name w:val="Block Text"/>
    <w:basedOn w:val="Normal"/>
    <w:link w:val="BlockTextChar"/>
    <w:unhideWhenUsed/>
    <w:rsid w:val="00C96B72"/>
    <w:pPr>
      <w:spacing w:after="120" w:line="240" w:lineRule="auto"/>
      <w:ind w:left="1440" w:right="1440"/>
    </w:pPr>
    <w:rPr>
      <w:sz w:val="24"/>
      <w:szCs w:val="24"/>
    </w:rPr>
  </w:style>
  <w:style w:type="character" w:customStyle="1" w:styleId="BlockTextChar">
    <w:name w:val="Block Text Char"/>
    <w:link w:val="BlockText"/>
    <w:rsid w:val="00C96B72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00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Normal10pt">
    <w:name w:val="Normal+10pt"/>
    <w:basedOn w:val="BlockText"/>
    <w:link w:val="Normal10ptChar"/>
    <w:rsid w:val="00600D6D"/>
    <w:pPr>
      <w:numPr>
        <w:numId w:val="30"/>
      </w:numPr>
      <w:spacing w:after="0"/>
      <w:ind w:right="-180" w:hanging="1605"/>
      <w:jc w:val="both"/>
    </w:pPr>
    <w:rPr>
      <w:rFonts w:ascii="Times New Roman" w:hAnsi="Times New Roman"/>
      <w:b/>
      <w:sz w:val="20"/>
      <w:szCs w:val="20"/>
      <w:u w:val="single"/>
      <w:lang w:bidi="ar-SA"/>
    </w:rPr>
  </w:style>
  <w:style w:type="character" w:customStyle="1" w:styleId="Normal10ptChar">
    <w:name w:val="Normal+10pt Char"/>
    <w:link w:val="Normal10pt"/>
    <w:rsid w:val="00600D6D"/>
    <w:rPr>
      <w:rFonts w:ascii="Times New Roman" w:hAnsi="Times New Roman"/>
      <w:b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poration" TargetMode="External"/><Relationship Id="rId13" Type="http://schemas.openxmlformats.org/officeDocument/2006/relationships/hyperlink" Target="http://en.wikipedia.org/wiki/Fortune_Global_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ortune_50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achine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Constr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gricultura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136E-58BF-48B6-B4EC-68BA1C4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Links>
    <vt:vector size="36" baseType="variant">
      <vt:variant>
        <vt:i4>190061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Fortune_Global_500</vt:lpwstr>
      </vt:variant>
      <vt:variant>
        <vt:lpwstr/>
      </vt:variant>
      <vt:variant>
        <vt:i4>196612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ortune_500</vt:lpwstr>
      </vt:variant>
      <vt:variant>
        <vt:lpwstr/>
      </vt:variant>
      <vt:variant>
        <vt:i4>655363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chinery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nstruction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gricultural</vt:lpwstr>
      </vt:variant>
      <vt:variant>
        <vt:lpwstr/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rpo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hp</cp:lastModifiedBy>
  <cp:revision>2</cp:revision>
  <cp:lastPrinted>2016-09-03T07:42:00Z</cp:lastPrinted>
  <dcterms:created xsi:type="dcterms:W3CDTF">2018-07-18T13:23:00Z</dcterms:created>
  <dcterms:modified xsi:type="dcterms:W3CDTF">2018-07-18T13:23:00Z</dcterms:modified>
</cp:coreProperties>
</file>